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8F" w:rsidRPr="00EB579E" w:rsidRDefault="00A0128F" w:rsidP="00A01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9E">
        <w:rPr>
          <w:rFonts w:ascii="Times New Roman" w:hAnsi="Times New Roman" w:cs="Times New Roman"/>
          <w:b/>
          <w:sz w:val="24"/>
          <w:szCs w:val="24"/>
        </w:rPr>
        <w:t>Цены на тюльпаны в марте порадовали владимирцев</w:t>
      </w:r>
    </w:p>
    <w:p w:rsidR="00A0128F" w:rsidRPr="00EB579E" w:rsidRDefault="00A0128F" w:rsidP="00A0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28F" w:rsidRPr="00EB579E" w:rsidRDefault="00A0128F" w:rsidP="00A012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79E">
        <w:rPr>
          <w:rFonts w:ascii="Times New Roman" w:hAnsi="Times New Roman" w:cs="Times New Roman"/>
          <w:i/>
          <w:sz w:val="24"/>
          <w:szCs w:val="24"/>
        </w:rPr>
        <w:t>Владимирские производители внесли вклад в снижение инфляции в регионе в марте. В их числе тепличный комбинат, который после модернизации перешел к выращиванию цветов и преподнес приятный подарок владимирцам к женскому празднику: впервые были реализованы свежесрезанные тюльпаны по ценам ниже, чем в марте прошлого года.</w:t>
      </w:r>
    </w:p>
    <w:p w:rsidR="00A0128F" w:rsidRPr="00EB579E" w:rsidRDefault="00A0128F" w:rsidP="00A012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28F" w:rsidRPr="00EB579E" w:rsidRDefault="00A0128F" w:rsidP="00A0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9E">
        <w:rPr>
          <w:rFonts w:ascii="Times New Roman" w:hAnsi="Times New Roman" w:cs="Times New Roman"/>
          <w:sz w:val="24"/>
          <w:szCs w:val="24"/>
        </w:rPr>
        <w:t>Аналогичная ситуация складывалась и в животноводстве. Свинина и мясо птицы в марте подешевели из-за роста объема производства мяса в регионе и уменьшения издержек (снизились цены на зерно, выросло производство комбикормов). В результате замедлился рост цен на отдельные виды колбас, сосиски и пельмени. Огурцы и помидоры стали меньше расти в цене благодаря широкому предложению продукции новых тепличных комплексов, а яблоки подешевели из-за расширения сети поставщиков и роста объема продаж.</w:t>
      </w:r>
    </w:p>
    <w:p w:rsidR="00A0128F" w:rsidRPr="00EB579E" w:rsidRDefault="00A0128F" w:rsidP="00A0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9E">
        <w:rPr>
          <w:rFonts w:ascii="Times New Roman" w:hAnsi="Times New Roman" w:cs="Times New Roman"/>
          <w:sz w:val="24"/>
          <w:szCs w:val="24"/>
        </w:rPr>
        <w:t xml:space="preserve">Сдержанная потребительская активность жителей региона продолжала влиять на замедление роста цен непродовольственных товаров. Благодаря поставкам новых машин азиатских брендов, расширилось предложение автомобилей, что способствовало замедлению роста цен на легковые авто. </w:t>
      </w:r>
    </w:p>
    <w:p w:rsidR="00A0128F" w:rsidRPr="00EB579E" w:rsidRDefault="00A0128F" w:rsidP="00A0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9E">
        <w:rPr>
          <w:rFonts w:ascii="Times New Roman" w:hAnsi="Times New Roman" w:cs="Times New Roman"/>
          <w:sz w:val="24"/>
          <w:szCs w:val="24"/>
        </w:rPr>
        <w:t xml:space="preserve">В сфере услуг темп прироста цен тоже снизился. Как отмечается в докладе </w:t>
      </w:r>
      <w:hyperlink r:id="rId8" w:history="1">
        <w:r w:rsidRPr="001E3AA2">
          <w:rPr>
            <w:rStyle w:val="af1"/>
            <w:rFonts w:ascii="Times New Roman" w:hAnsi="Times New Roman" w:cs="Times New Roman"/>
            <w:sz w:val="24"/>
            <w:szCs w:val="24"/>
          </w:rPr>
          <w:t>«Региональная экономика: комментарии ГУ»</w:t>
        </w:r>
      </w:hyperlink>
      <w:bookmarkStart w:id="0" w:name="_GoBack"/>
      <w:bookmarkEnd w:id="0"/>
      <w:r w:rsidRPr="00EB579E">
        <w:rPr>
          <w:rFonts w:ascii="Times New Roman" w:hAnsi="Times New Roman" w:cs="Times New Roman"/>
          <w:sz w:val="24"/>
          <w:szCs w:val="24"/>
        </w:rPr>
        <w:t xml:space="preserve">, в последнее время значительный рост показал сектор интернет-торговли </w:t>
      </w:r>
      <w:r w:rsidR="004560B0" w:rsidRPr="00EB579E">
        <w:rPr>
          <w:rFonts w:ascii="Times New Roman" w:hAnsi="Times New Roman" w:cs="Times New Roman"/>
          <w:sz w:val="24"/>
          <w:szCs w:val="24"/>
        </w:rPr>
        <w:t>—</w:t>
      </w:r>
      <w:r w:rsidRPr="00EB579E">
        <w:rPr>
          <w:rFonts w:ascii="Times New Roman" w:hAnsi="Times New Roman" w:cs="Times New Roman"/>
          <w:sz w:val="24"/>
          <w:szCs w:val="24"/>
        </w:rPr>
        <w:t xml:space="preserve"> преимущественно за счет увеличения продаж на отечественных электронных площадках. Дальнейшему росту, полагают эксперты, будет способствовать реализация крупных проектов онлайн-ретейлеров по строительству логистических комплексов. В таких проектах участвует и Владимирская область.</w:t>
      </w:r>
    </w:p>
    <w:p w:rsidR="00A0128F" w:rsidRPr="00EB579E" w:rsidRDefault="00A0128F" w:rsidP="00A0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9E">
        <w:rPr>
          <w:rFonts w:ascii="Times New Roman" w:hAnsi="Times New Roman" w:cs="Times New Roman"/>
          <w:sz w:val="24"/>
          <w:szCs w:val="24"/>
        </w:rPr>
        <w:t xml:space="preserve">В марте и начале апреля этого года оживилась потребительская активность. «Посещаемость городов Золотого кольца России растет. Активизация внутреннего туризма также поддержала услуги сферы общественного питания. По прогнозам экономистов, в 2023 году привлекательность поездок в Центральную Россию повысится </w:t>
      </w:r>
      <w:r w:rsidR="003D67FC">
        <w:rPr>
          <w:rFonts w:ascii="Times New Roman" w:hAnsi="Times New Roman" w:cs="Times New Roman"/>
          <w:sz w:val="24"/>
          <w:szCs w:val="24"/>
        </w:rPr>
        <w:t>благодаря</w:t>
      </w:r>
      <w:r w:rsidRPr="00EB579E">
        <w:rPr>
          <w:rFonts w:ascii="Times New Roman" w:hAnsi="Times New Roman" w:cs="Times New Roman"/>
          <w:sz w:val="24"/>
          <w:szCs w:val="24"/>
        </w:rPr>
        <w:t xml:space="preserve"> реализации инвестиционных проектов: в том числе планируется ввод кэмпингов на территории Владимирской области», </w:t>
      </w:r>
      <w:r w:rsidR="004560B0" w:rsidRPr="00EB579E">
        <w:rPr>
          <w:rFonts w:ascii="Times New Roman" w:hAnsi="Times New Roman" w:cs="Times New Roman"/>
          <w:sz w:val="24"/>
          <w:szCs w:val="24"/>
        </w:rPr>
        <w:t>—</w:t>
      </w:r>
      <w:r w:rsidRPr="00EB579E">
        <w:rPr>
          <w:rFonts w:ascii="Times New Roman" w:hAnsi="Times New Roman" w:cs="Times New Roman"/>
          <w:sz w:val="24"/>
          <w:szCs w:val="24"/>
        </w:rPr>
        <w:t xml:space="preserve"> отметила управляющий Отделением Владимир Банка России Надежда Калашникова.</w:t>
      </w:r>
    </w:p>
    <w:p w:rsidR="00877666" w:rsidRPr="004560B0" w:rsidRDefault="00A0128F" w:rsidP="00D53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9E">
        <w:rPr>
          <w:rFonts w:ascii="Times New Roman" w:hAnsi="Times New Roman" w:cs="Times New Roman"/>
          <w:sz w:val="24"/>
          <w:szCs w:val="24"/>
        </w:rPr>
        <w:t xml:space="preserve">В целом годовая инфляция в регионе в марте 2023 года опустилась ниже 4%, но в текущих условиях ситуацию лучше отражают изменения цен от месяца к месяцу. Если сравнить цены, резко взлетевшие в конце февраля – марте 2022 года, и цены марта 2023 года, то прирост за год будет очень небольшим. Если же посмотреть на месячные приросты, то ситуация в 2022 – начале 2023 года такова: после скачка уже с мая прошлого года рост цен резко замедлился, а за летние месяцы цены в среднем даже снижались, а осенью они вновь начали подрастать. В марте этого года рост цен остается умеренным. Для его некоторого ускорения есть ряд объективных причин: где-то не хватает персонала, где-то еще не удалось наладить производство в нужных объемах, сохраняются непростые условия для внешней торговли. Банк России учитывает эти обстоятельства. Проводимая Банком России денежно-кредитная политика ограничит инфляцию в этом году 5-7%, а в 2024 году </w:t>
      </w:r>
      <w:r w:rsidR="004560B0" w:rsidRPr="00EB579E">
        <w:rPr>
          <w:rFonts w:ascii="Times New Roman" w:hAnsi="Times New Roman" w:cs="Times New Roman"/>
          <w:sz w:val="24"/>
          <w:szCs w:val="24"/>
        </w:rPr>
        <w:t>—</w:t>
      </w:r>
      <w:r w:rsidRPr="00EB579E">
        <w:rPr>
          <w:rFonts w:ascii="Times New Roman" w:hAnsi="Times New Roman" w:cs="Times New Roman"/>
          <w:sz w:val="24"/>
          <w:szCs w:val="24"/>
        </w:rPr>
        <w:t xml:space="preserve"> 4%.</w:t>
      </w:r>
    </w:p>
    <w:sectPr w:rsidR="00877666" w:rsidRPr="004560B0" w:rsidSect="00AE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4D35" w16cex:dateUtc="2023-01-18T07:49:00Z"/>
  <w16cex:commentExtensible w16cex:durableId="27724D67" w16cex:dateUtc="2023-01-18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2E747" w16cid:durableId="27724D35"/>
  <w16cid:commentId w16cid:paraId="761621FD" w16cid:durableId="27724D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8F" w:rsidRDefault="0007338F" w:rsidP="00412AC3">
      <w:pPr>
        <w:spacing w:after="0" w:line="240" w:lineRule="auto"/>
      </w:pPr>
      <w:r>
        <w:separator/>
      </w:r>
    </w:p>
  </w:endnote>
  <w:endnote w:type="continuationSeparator" w:id="0">
    <w:p w:rsidR="0007338F" w:rsidRDefault="0007338F" w:rsidP="0041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em Text Italic">
    <w:altName w:val="Stem Text Ital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8F" w:rsidRDefault="0007338F" w:rsidP="00412AC3">
      <w:pPr>
        <w:spacing w:after="0" w:line="240" w:lineRule="auto"/>
      </w:pPr>
      <w:r>
        <w:separator/>
      </w:r>
    </w:p>
  </w:footnote>
  <w:footnote w:type="continuationSeparator" w:id="0">
    <w:p w:rsidR="0007338F" w:rsidRDefault="0007338F" w:rsidP="0041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05C8"/>
    <w:multiLevelType w:val="hybridMultilevel"/>
    <w:tmpl w:val="0CA8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50F5"/>
    <w:multiLevelType w:val="hybridMultilevel"/>
    <w:tmpl w:val="05DC3740"/>
    <w:lvl w:ilvl="0" w:tplc="E0025CF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2">
    <w:nsid w:val="6D065C90"/>
    <w:multiLevelType w:val="hybridMultilevel"/>
    <w:tmpl w:val="64B2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183B"/>
    <w:multiLevelType w:val="hybridMultilevel"/>
    <w:tmpl w:val="BFE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6"/>
    <w:rsid w:val="000013B2"/>
    <w:rsid w:val="00003834"/>
    <w:rsid w:val="00004A50"/>
    <w:rsid w:val="00004E2D"/>
    <w:rsid w:val="0000757D"/>
    <w:rsid w:val="000107EF"/>
    <w:rsid w:val="000112F4"/>
    <w:rsid w:val="00011AE8"/>
    <w:rsid w:val="00011BAA"/>
    <w:rsid w:val="00011F54"/>
    <w:rsid w:val="000122DA"/>
    <w:rsid w:val="00012833"/>
    <w:rsid w:val="000130CE"/>
    <w:rsid w:val="00013D2D"/>
    <w:rsid w:val="00015EED"/>
    <w:rsid w:val="00015FFE"/>
    <w:rsid w:val="00016D55"/>
    <w:rsid w:val="00020030"/>
    <w:rsid w:val="00020398"/>
    <w:rsid w:val="00021857"/>
    <w:rsid w:val="00022B25"/>
    <w:rsid w:val="0002326E"/>
    <w:rsid w:val="000235DD"/>
    <w:rsid w:val="00023E90"/>
    <w:rsid w:val="0002421B"/>
    <w:rsid w:val="00026214"/>
    <w:rsid w:val="00026EBF"/>
    <w:rsid w:val="00027686"/>
    <w:rsid w:val="00027A6E"/>
    <w:rsid w:val="00027FC7"/>
    <w:rsid w:val="00030BE8"/>
    <w:rsid w:val="000310BD"/>
    <w:rsid w:val="000310E4"/>
    <w:rsid w:val="00031C11"/>
    <w:rsid w:val="00031C98"/>
    <w:rsid w:val="000341EC"/>
    <w:rsid w:val="00034C3F"/>
    <w:rsid w:val="0003575F"/>
    <w:rsid w:val="000378DD"/>
    <w:rsid w:val="000404A0"/>
    <w:rsid w:val="000412B0"/>
    <w:rsid w:val="0004189F"/>
    <w:rsid w:val="0004374D"/>
    <w:rsid w:val="0004507E"/>
    <w:rsid w:val="000458AD"/>
    <w:rsid w:val="00045BCA"/>
    <w:rsid w:val="0004623F"/>
    <w:rsid w:val="00046411"/>
    <w:rsid w:val="000469F9"/>
    <w:rsid w:val="00046AA6"/>
    <w:rsid w:val="00046F2D"/>
    <w:rsid w:val="00047A5B"/>
    <w:rsid w:val="00050D85"/>
    <w:rsid w:val="000515BF"/>
    <w:rsid w:val="000523A5"/>
    <w:rsid w:val="000530BA"/>
    <w:rsid w:val="00053FEF"/>
    <w:rsid w:val="00054546"/>
    <w:rsid w:val="00054C75"/>
    <w:rsid w:val="00056234"/>
    <w:rsid w:val="00056278"/>
    <w:rsid w:val="00056711"/>
    <w:rsid w:val="00056772"/>
    <w:rsid w:val="000574F9"/>
    <w:rsid w:val="00057869"/>
    <w:rsid w:val="0006028A"/>
    <w:rsid w:val="00062353"/>
    <w:rsid w:val="000648F5"/>
    <w:rsid w:val="00064C02"/>
    <w:rsid w:val="00065149"/>
    <w:rsid w:val="00065890"/>
    <w:rsid w:val="00066D60"/>
    <w:rsid w:val="00067BCB"/>
    <w:rsid w:val="00071F18"/>
    <w:rsid w:val="0007257E"/>
    <w:rsid w:val="0007338F"/>
    <w:rsid w:val="000739F1"/>
    <w:rsid w:val="0007414C"/>
    <w:rsid w:val="000744A0"/>
    <w:rsid w:val="0007461D"/>
    <w:rsid w:val="00074CE8"/>
    <w:rsid w:val="00076034"/>
    <w:rsid w:val="000779EE"/>
    <w:rsid w:val="00080D22"/>
    <w:rsid w:val="0008144B"/>
    <w:rsid w:val="00083930"/>
    <w:rsid w:val="00083F09"/>
    <w:rsid w:val="000845C2"/>
    <w:rsid w:val="00084914"/>
    <w:rsid w:val="00084C35"/>
    <w:rsid w:val="00084EAD"/>
    <w:rsid w:val="0008517D"/>
    <w:rsid w:val="000859FF"/>
    <w:rsid w:val="00086622"/>
    <w:rsid w:val="00087A00"/>
    <w:rsid w:val="0009025F"/>
    <w:rsid w:val="000909B2"/>
    <w:rsid w:val="00090C4B"/>
    <w:rsid w:val="00093570"/>
    <w:rsid w:val="00093674"/>
    <w:rsid w:val="000940C1"/>
    <w:rsid w:val="00094841"/>
    <w:rsid w:val="0009554E"/>
    <w:rsid w:val="00095E6A"/>
    <w:rsid w:val="00096388"/>
    <w:rsid w:val="00096522"/>
    <w:rsid w:val="000971BA"/>
    <w:rsid w:val="000A0C92"/>
    <w:rsid w:val="000A0F3B"/>
    <w:rsid w:val="000A5831"/>
    <w:rsid w:val="000A5DEF"/>
    <w:rsid w:val="000A6B95"/>
    <w:rsid w:val="000A6F7C"/>
    <w:rsid w:val="000A7DCC"/>
    <w:rsid w:val="000B04AA"/>
    <w:rsid w:val="000B099E"/>
    <w:rsid w:val="000B15B3"/>
    <w:rsid w:val="000B2562"/>
    <w:rsid w:val="000B3938"/>
    <w:rsid w:val="000B5362"/>
    <w:rsid w:val="000B5B9B"/>
    <w:rsid w:val="000B6245"/>
    <w:rsid w:val="000B76FA"/>
    <w:rsid w:val="000C007C"/>
    <w:rsid w:val="000C041B"/>
    <w:rsid w:val="000C042A"/>
    <w:rsid w:val="000C0856"/>
    <w:rsid w:val="000C0B15"/>
    <w:rsid w:val="000C1B09"/>
    <w:rsid w:val="000C1FD4"/>
    <w:rsid w:val="000C2AAB"/>
    <w:rsid w:val="000C2F11"/>
    <w:rsid w:val="000C3484"/>
    <w:rsid w:val="000C4C60"/>
    <w:rsid w:val="000C52FA"/>
    <w:rsid w:val="000C58DC"/>
    <w:rsid w:val="000C6B78"/>
    <w:rsid w:val="000D0136"/>
    <w:rsid w:val="000D0720"/>
    <w:rsid w:val="000D0CC9"/>
    <w:rsid w:val="000D0E03"/>
    <w:rsid w:val="000D2336"/>
    <w:rsid w:val="000D3E1F"/>
    <w:rsid w:val="000D4AF6"/>
    <w:rsid w:val="000D4DE7"/>
    <w:rsid w:val="000D564C"/>
    <w:rsid w:val="000D6933"/>
    <w:rsid w:val="000D6B6C"/>
    <w:rsid w:val="000D70BC"/>
    <w:rsid w:val="000D7248"/>
    <w:rsid w:val="000D75F9"/>
    <w:rsid w:val="000D7660"/>
    <w:rsid w:val="000E0BF4"/>
    <w:rsid w:val="000E15BC"/>
    <w:rsid w:val="000E1E52"/>
    <w:rsid w:val="000E3889"/>
    <w:rsid w:val="000E481C"/>
    <w:rsid w:val="000E4EDE"/>
    <w:rsid w:val="000E68C3"/>
    <w:rsid w:val="000F1399"/>
    <w:rsid w:val="000F319E"/>
    <w:rsid w:val="000F3E93"/>
    <w:rsid w:val="000F426E"/>
    <w:rsid w:val="000F5863"/>
    <w:rsid w:val="000F60DA"/>
    <w:rsid w:val="000F632A"/>
    <w:rsid w:val="000F63DE"/>
    <w:rsid w:val="000F7A30"/>
    <w:rsid w:val="000F7B13"/>
    <w:rsid w:val="001005A7"/>
    <w:rsid w:val="00100B33"/>
    <w:rsid w:val="00100DCC"/>
    <w:rsid w:val="0010259B"/>
    <w:rsid w:val="00102BDF"/>
    <w:rsid w:val="00103D4B"/>
    <w:rsid w:val="00104321"/>
    <w:rsid w:val="001066AE"/>
    <w:rsid w:val="00106F8E"/>
    <w:rsid w:val="001071D1"/>
    <w:rsid w:val="0010737C"/>
    <w:rsid w:val="001076E2"/>
    <w:rsid w:val="00107F85"/>
    <w:rsid w:val="0011142F"/>
    <w:rsid w:val="0011558E"/>
    <w:rsid w:val="001160D8"/>
    <w:rsid w:val="00116481"/>
    <w:rsid w:val="00116633"/>
    <w:rsid w:val="00116E2D"/>
    <w:rsid w:val="0011780D"/>
    <w:rsid w:val="0012097E"/>
    <w:rsid w:val="00120AD6"/>
    <w:rsid w:val="001213D6"/>
    <w:rsid w:val="00121B08"/>
    <w:rsid w:val="0012385F"/>
    <w:rsid w:val="001246FB"/>
    <w:rsid w:val="0012654F"/>
    <w:rsid w:val="00126DD3"/>
    <w:rsid w:val="00127A5D"/>
    <w:rsid w:val="001309AB"/>
    <w:rsid w:val="00132620"/>
    <w:rsid w:val="00132D34"/>
    <w:rsid w:val="001330B2"/>
    <w:rsid w:val="0013439B"/>
    <w:rsid w:val="00134802"/>
    <w:rsid w:val="00137C0B"/>
    <w:rsid w:val="00143349"/>
    <w:rsid w:val="00143BA9"/>
    <w:rsid w:val="00144A2F"/>
    <w:rsid w:val="00146071"/>
    <w:rsid w:val="0014708F"/>
    <w:rsid w:val="00150178"/>
    <w:rsid w:val="0015107E"/>
    <w:rsid w:val="001510A6"/>
    <w:rsid w:val="0015186E"/>
    <w:rsid w:val="00152F53"/>
    <w:rsid w:val="00152FC5"/>
    <w:rsid w:val="0015309C"/>
    <w:rsid w:val="00153872"/>
    <w:rsid w:val="00154F55"/>
    <w:rsid w:val="00160CAA"/>
    <w:rsid w:val="00160DAF"/>
    <w:rsid w:val="0016195D"/>
    <w:rsid w:val="00161EBD"/>
    <w:rsid w:val="00163219"/>
    <w:rsid w:val="001633F2"/>
    <w:rsid w:val="00163DC7"/>
    <w:rsid w:val="00164653"/>
    <w:rsid w:val="00164687"/>
    <w:rsid w:val="00165D7A"/>
    <w:rsid w:val="00165F62"/>
    <w:rsid w:val="0016776F"/>
    <w:rsid w:val="00167CB2"/>
    <w:rsid w:val="001703A8"/>
    <w:rsid w:val="00171F1E"/>
    <w:rsid w:val="00174938"/>
    <w:rsid w:val="00174C4F"/>
    <w:rsid w:val="001750E4"/>
    <w:rsid w:val="001772B8"/>
    <w:rsid w:val="001777F0"/>
    <w:rsid w:val="00177B52"/>
    <w:rsid w:val="00180F77"/>
    <w:rsid w:val="00182985"/>
    <w:rsid w:val="00182FE1"/>
    <w:rsid w:val="00184855"/>
    <w:rsid w:val="00185052"/>
    <w:rsid w:val="00185675"/>
    <w:rsid w:val="00185F79"/>
    <w:rsid w:val="001867D4"/>
    <w:rsid w:val="0018714B"/>
    <w:rsid w:val="001902D4"/>
    <w:rsid w:val="00190F5B"/>
    <w:rsid w:val="00191250"/>
    <w:rsid w:val="0019245F"/>
    <w:rsid w:val="00192494"/>
    <w:rsid w:val="00195452"/>
    <w:rsid w:val="00195D91"/>
    <w:rsid w:val="00195E29"/>
    <w:rsid w:val="00196CA4"/>
    <w:rsid w:val="00196DD8"/>
    <w:rsid w:val="001A0AB8"/>
    <w:rsid w:val="001A1C50"/>
    <w:rsid w:val="001A4319"/>
    <w:rsid w:val="001A48F5"/>
    <w:rsid w:val="001A66F8"/>
    <w:rsid w:val="001A71C0"/>
    <w:rsid w:val="001A7510"/>
    <w:rsid w:val="001A76CE"/>
    <w:rsid w:val="001B09D0"/>
    <w:rsid w:val="001B16D2"/>
    <w:rsid w:val="001B1C88"/>
    <w:rsid w:val="001B32E5"/>
    <w:rsid w:val="001B43D7"/>
    <w:rsid w:val="001B5A03"/>
    <w:rsid w:val="001C033E"/>
    <w:rsid w:val="001C100E"/>
    <w:rsid w:val="001C1533"/>
    <w:rsid w:val="001C1852"/>
    <w:rsid w:val="001C24B5"/>
    <w:rsid w:val="001C25B7"/>
    <w:rsid w:val="001C3435"/>
    <w:rsid w:val="001C38FE"/>
    <w:rsid w:val="001C3C69"/>
    <w:rsid w:val="001C3EE2"/>
    <w:rsid w:val="001C4994"/>
    <w:rsid w:val="001C5F0D"/>
    <w:rsid w:val="001C6E45"/>
    <w:rsid w:val="001D1EB3"/>
    <w:rsid w:val="001D3EDA"/>
    <w:rsid w:val="001D448D"/>
    <w:rsid w:val="001D47D9"/>
    <w:rsid w:val="001E0439"/>
    <w:rsid w:val="001E0753"/>
    <w:rsid w:val="001E080E"/>
    <w:rsid w:val="001E0CB6"/>
    <w:rsid w:val="001E1492"/>
    <w:rsid w:val="001E1CD9"/>
    <w:rsid w:val="001E26BD"/>
    <w:rsid w:val="001E35D5"/>
    <w:rsid w:val="001E3AA2"/>
    <w:rsid w:val="001E44C6"/>
    <w:rsid w:val="001E5611"/>
    <w:rsid w:val="001E5CA7"/>
    <w:rsid w:val="001E7B9D"/>
    <w:rsid w:val="001F0462"/>
    <w:rsid w:val="001F08B2"/>
    <w:rsid w:val="001F1EAC"/>
    <w:rsid w:val="001F2F57"/>
    <w:rsid w:val="001F30DF"/>
    <w:rsid w:val="001F4184"/>
    <w:rsid w:val="001F4B98"/>
    <w:rsid w:val="001F69A6"/>
    <w:rsid w:val="00200946"/>
    <w:rsid w:val="00201C5A"/>
    <w:rsid w:val="00202130"/>
    <w:rsid w:val="00202A2C"/>
    <w:rsid w:val="0020425C"/>
    <w:rsid w:val="002043B3"/>
    <w:rsid w:val="00204B3C"/>
    <w:rsid w:val="002059E9"/>
    <w:rsid w:val="00205DA9"/>
    <w:rsid w:val="0020615A"/>
    <w:rsid w:val="00207495"/>
    <w:rsid w:val="002105FE"/>
    <w:rsid w:val="00211791"/>
    <w:rsid w:val="00212064"/>
    <w:rsid w:val="00213AEF"/>
    <w:rsid w:val="002146DB"/>
    <w:rsid w:val="0021484D"/>
    <w:rsid w:val="00214AB3"/>
    <w:rsid w:val="00215026"/>
    <w:rsid w:val="00215648"/>
    <w:rsid w:val="00215E70"/>
    <w:rsid w:val="00215FE0"/>
    <w:rsid w:val="00220256"/>
    <w:rsid w:val="002209CC"/>
    <w:rsid w:val="00220C91"/>
    <w:rsid w:val="00220D35"/>
    <w:rsid w:val="00221D2E"/>
    <w:rsid w:val="002228AD"/>
    <w:rsid w:val="00223013"/>
    <w:rsid w:val="00223984"/>
    <w:rsid w:val="00223BFD"/>
    <w:rsid w:val="00225237"/>
    <w:rsid w:val="002273FE"/>
    <w:rsid w:val="0023045A"/>
    <w:rsid w:val="002309E6"/>
    <w:rsid w:val="00231146"/>
    <w:rsid w:val="002312D6"/>
    <w:rsid w:val="0023180F"/>
    <w:rsid w:val="00233584"/>
    <w:rsid w:val="00234EE8"/>
    <w:rsid w:val="002352E1"/>
    <w:rsid w:val="002353D9"/>
    <w:rsid w:val="00235D37"/>
    <w:rsid w:val="00235E84"/>
    <w:rsid w:val="0023684D"/>
    <w:rsid w:val="00236D83"/>
    <w:rsid w:val="00240446"/>
    <w:rsid w:val="0024158E"/>
    <w:rsid w:val="00242C52"/>
    <w:rsid w:val="002430AE"/>
    <w:rsid w:val="002430EE"/>
    <w:rsid w:val="002436B1"/>
    <w:rsid w:val="00243EBC"/>
    <w:rsid w:val="00243F36"/>
    <w:rsid w:val="002442CF"/>
    <w:rsid w:val="002503B6"/>
    <w:rsid w:val="00250966"/>
    <w:rsid w:val="00250ABE"/>
    <w:rsid w:val="00250C17"/>
    <w:rsid w:val="00250D59"/>
    <w:rsid w:val="0025154C"/>
    <w:rsid w:val="0025191A"/>
    <w:rsid w:val="00251BED"/>
    <w:rsid w:val="00251C5C"/>
    <w:rsid w:val="002521F1"/>
    <w:rsid w:val="00252A57"/>
    <w:rsid w:val="0025303B"/>
    <w:rsid w:val="00253633"/>
    <w:rsid w:val="00253DF5"/>
    <w:rsid w:val="00254D6B"/>
    <w:rsid w:val="0025547B"/>
    <w:rsid w:val="00256332"/>
    <w:rsid w:val="00257523"/>
    <w:rsid w:val="002575BD"/>
    <w:rsid w:val="00260E19"/>
    <w:rsid w:val="002617B7"/>
    <w:rsid w:val="00264050"/>
    <w:rsid w:val="00264EE1"/>
    <w:rsid w:val="002655A3"/>
    <w:rsid w:val="00265825"/>
    <w:rsid w:val="00265B61"/>
    <w:rsid w:val="00265E36"/>
    <w:rsid w:val="0026689C"/>
    <w:rsid w:val="00267510"/>
    <w:rsid w:val="00270601"/>
    <w:rsid w:val="002709FD"/>
    <w:rsid w:val="00271AA8"/>
    <w:rsid w:val="0027318F"/>
    <w:rsid w:val="002736B0"/>
    <w:rsid w:val="002737CC"/>
    <w:rsid w:val="00275482"/>
    <w:rsid w:val="00275BE1"/>
    <w:rsid w:val="00277877"/>
    <w:rsid w:val="0028025D"/>
    <w:rsid w:val="002807A9"/>
    <w:rsid w:val="0028084D"/>
    <w:rsid w:val="00281128"/>
    <w:rsid w:val="002818EE"/>
    <w:rsid w:val="00282A09"/>
    <w:rsid w:val="0028424B"/>
    <w:rsid w:val="0028480C"/>
    <w:rsid w:val="00284B95"/>
    <w:rsid w:val="00284CA1"/>
    <w:rsid w:val="002852ED"/>
    <w:rsid w:val="0028726E"/>
    <w:rsid w:val="002916DE"/>
    <w:rsid w:val="00291A97"/>
    <w:rsid w:val="00293181"/>
    <w:rsid w:val="0029321A"/>
    <w:rsid w:val="00293DD7"/>
    <w:rsid w:val="0029473C"/>
    <w:rsid w:val="0029787C"/>
    <w:rsid w:val="00297C2F"/>
    <w:rsid w:val="002A2832"/>
    <w:rsid w:val="002A2B01"/>
    <w:rsid w:val="002A4380"/>
    <w:rsid w:val="002A4EA0"/>
    <w:rsid w:val="002A6DBD"/>
    <w:rsid w:val="002B06E2"/>
    <w:rsid w:val="002B2C34"/>
    <w:rsid w:val="002B2D1D"/>
    <w:rsid w:val="002B349F"/>
    <w:rsid w:val="002B385B"/>
    <w:rsid w:val="002B3ED6"/>
    <w:rsid w:val="002B58DD"/>
    <w:rsid w:val="002B65E6"/>
    <w:rsid w:val="002B7822"/>
    <w:rsid w:val="002B7A50"/>
    <w:rsid w:val="002C218B"/>
    <w:rsid w:val="002C3ADE"/>
    <w:rsid w:val="002C541C"/>
    <w:rsid w:val="002C5675"/>
    <w:rsid w:val="002C7857"/>
    <w:rsid w:val="002D01E2"/>
    <w:rsid w:val="002D05D7"/>
    <w:rsid w:val="002D21B2"/>
    <w:rsid w:val="002D27F6"/>
    <w:rsid w:val="002D32B3"/>
    <w:rsid w:val="002D34A6"/>
    <w:rsid w:val="002D354F"/>
    <w:rsid w:val="002D4038"/>
    <w:rsid w:val="002D49BB"/>
    <w:rsid w:val="002D58AA"/>
    <w:rsid w:val="002D6234"/>
    <w:rsid w:val="002D6411"/>
    <w:rsid w:val="002D65A2"/>
    <w:rsid w:val="002D7DF5"/>
    <w:rsid w:val="002E0851"/>
    <w:rsid w:val="002E205E"/>
    <w:rsid w:val="002E2E8B"/>
    <w:rsid w:val="002E3AF1"/>
    <w:rsid w:val="002E5730"/>
    <w:rsid w:val="002E5BD6"/>
    <w:rsid w:val="002E5CF5"/>
    <w:rsid w:val="002E6F04"/>
    <w:rsid w:val="002E6F9E"/>
    <w:rsid w:val="002E7D11"/>
    <w:rsid w:val="002F0023"/>
    <w:rsid w:val="002F0039"/>
    <w:rsid w:val="002F08CC"/>
    <w:rsid w:val="002F174A"/>
    <w:rsid w:val="002F1B4D"/>
    <w:rsid w:val="002F590C"/>
    <w:rsid w:val="002F619F"/>
    <w:rsid w:val="002F6471"/>
    <w:rsid w:val="002F72D4"/>
    <w:rsid w:val="002F7805"/>
    <w:rsid w:val="003003A9"/>
    <w:rsid w:val="00301EEF"/>
    <w:rsid w:val="00302B42"/>
    <w:rsid w:val="00303BC2"/>
    <w:rsid w:val="00304189"/>
    <w:rsid w:val="00304605"/>
    <w:rsid w:val="003049A1"/>
    <w:rsid w:val="0030533B"/>
    <w:rsid w:val="00305417"/>
    <w:rsid w:val="003059EF"/>
    <w:rsid w:val="00306831"/>
    <w:rsid w:val="00307543"/>
    <w:rsid w:val="003130F0"/>
    <w:rsid w:val="00313F08"/>
    <w:rsid w:val="0031452F"/>
    <w:rsid w:val="00314AA9"/>
    <w:rsid w:val="003153F9"/>
    <w:rsid w:val="0031543D"/>
    <w:rsid w:val="00316B3B"/>
    <w:rsid w:val="003179DE"/>
    <w:rsid w:val="003213BC"/>
    <w:rsid w:val="00321D82"/>
    <w:rsid w:val="003223CF"/>
    <w:rsid w:val="00322FD7"/>
    <w:rsid w:val="00323329"/>
    <w:rsid w:val="003237C2"/>
    <w:rsid w:val="00325F5F"/>
    <w:rsid w:val="003266FB"/>
    <w:rsid w:val="00327092"/>
    <w:rsid w:val="00327614"/>
    <w:rsid w:val="003302EE"/>
    <w:rsid w:val="0033067B"/>
    <w:rsid w:val="00330B1D"/>
    <w:rsid w:val="00330BCF"/>
    <w:rsid w:val="003315C6"/>
    <w:rsid w:val="00331962"/>
    <w:rsid w:val="00334415"/>
    <w:rsid w:val="003365E3"/>
    <w:rsid w:val="00337A00"/>
    <w:rsid w:val="003402D5"/>
    <w:rsid w:val="00341C8E"/>
    <w:rsid w:val="00341CD3"/>
    <w:rsid w:val="00342807"/>
    <w:rsid w:val="003428AC"/>
    <w:rsid w:val="00344101"/>
    <w:rsid w:val="00345032"/>
    <w:rsid w:val="00345434"/>
    <w:rsid w:val="00347254"/>
    <w:rsid w:val="003503A0"/>
    <w:rsid w:val="00351515"/>
    <w:rsid w:val="00351771"/>
    <w:rsid w:val="0035196D"/>
    <w:rsid w:val="003525A4"/>
    <w:rsid w:val="00353855"/>
    <w:rsid w:val="00353B4E"/>
    <w:rsid w:val="003540F6"/>
    <w:rsid w:val="00355546"/>
    <w:rsid w:val="00355752"/>
    <w:rsid w:val="00355848"/>
    <w:rsid w:val="0035595D"/>
    <w:rsid w:val="00356F4D"/>
    <w:rsid w:val="0035769D"/>
    <w:rsid w:val="00357876"/>
    <w:rsid w:val="003602FC"/>
    <w:rsid w:val="003605B0"/>
    <w:rsid w:val="00361D5A"/>
    <w:rsid w:val="00361EDC"/>
    <w:rsid w:val="00363386"/>
    <w:rsid w:val="00364877"/>
    <w:rsid w:val="00365956"/>
    <w:rsid w:val="00370A77"/>
    <w:rsid w:val="0037131F"/>
    <w:rsid w:val="00371CEE"/>
    <w:rsid w:val="00372140"/>
    <w:rsid w:val="00372983"/>
    <w:rsid w:val="00372D9F"/>
    <w:rsid w:val="003730A9"/>
    <w:rsid w:val="003732F6"/>
    <w:rsid w:val="00374077"/>
    <w:rsid w:val="00374243"/>
    <w:rsid w:val="003766A1"/>
    <w:rsid w:val="0037699D"/>
    <w:rsid w:val="00377365"/>
    <w:rsid w:val="003773C0"/>
    <w:rsid w:val="0037797A"/>
    <w:rsid w:val="00377D18"/>
    <w:rsid w:val="00377E4D"/>
    <w:rsid w:val="00382218"/>
    <w:rsid w:val="00383EB4"/>
    <w:rsid w:val="00384120"/>
    <w:rsid w:val="003841CC"/>
    <w:rsid w:val="0038454F"/>
    <w:rsid w:val="00386941"/>
    <w:rsid w:val="00387174"/>
    <w:rsid w:val="00387A5E"/>
    <w:rsid w:val="0039044B"/>
    <w:rsid w:val="0039082A"/>
    <w:rsid w:val="00391CA7"/>
    <w:rsid w:val="00392110"/>
    <w:rsid w:val="00392C2A"/>
    <w:rsid w:val="00392C96"/>
    <w:rsid w:val="00392CEA"/>
    <w:rsid w:val="00392ED5"/>
    <w:rsid w:val="003932A1"/>
    <w:rsid w:val="00394702"/>
    <w:rsid w:val="00395496"/>
    <w:rsid w:val="003954D7"/>
    <w:rsid w:val="00395951"/>
    <w:rsid w:val="003968F8"/>
    <w:rsid w:val="00396999"/>
    <w:rsid w:val="00397600"/>
    <w:rsid w:val="00397C5C"/>
    <w:rsid w:val="00397DC3"/>
    <w:rsid w:val="003A0C4A"/>
    <w:rsid w:val="003A14D4"/>
    <w:rsid w:val="003A1FB9"/>
    <w:rsid w:val="003A2C10"/>
    <w:rsid w:val="003A3208"/>
    <w:rsid w:val="003A4B67"/>
    <w:rsid w:val="003A50B0"/>
    <w:rsid w:val="003A5206"/>
    <w:rsid w:val="003A5B8C"/>
    <w:rsid w:val="003A610B"/>
    <w:rsid w:val="003A68EF"/>
    <w:rsid w:val="003A75A3"/>
    <w:rsid w:val="003A7BC1"/>
    <w:rsid w:val="003B0804"/>
    <w:rsid w:val="003B0917"/>
    <w:rsid w:val="003B2578"/>
    <w:rsid w:val="003B27E6"/>
    <w:rsid w:val="003B2C9D"/>
    <w:rsid w:val="003B335D"/>
    <w:rsid w:val="003B55F7"/>
    <w:rsid w:val="003B57E3"/>
    <w:rsid w:val="003B7DF3"/>
    <w:rsid w:val="003C068F"/>
    <w:rsid w:val="003C09AB"/>
    <w:rsid w:val="003C0AEF"/>
    <w:rsid w:val="003C0C08"/>
    <w:rsid w:val="003C0FD8"/>
    <w:rsid w:val="003C124D"/>
    <w:rsid w:val="003C4181"/>
    <w:rsid w:val="003C427C"/>
    <w:rsid w:val="003C4E39"/>
    <w:rsid w:val="003C531F"/>
    <w:rsid w:val="003C56A1"/>
    <w:rsid w:val="003C56B9"/>
    <w:rsid w:val="003C6652"/>
    <w:rsid w:val="003C7F19"/>
    <w:rsid w:val="003D2651"/>
    <w:rsid w:val="003D2B13"/>
    <w:rsid w:val="003D34D6"/>
    <w:rsid w:val="003D3CDD"/>
    <w:rsid w:val="003D4369"/>
    <w:rsid w:val="003D52DE"/>
    <w:rsid w:val="003D67FC"/>
    <w:rsid w:val="003D6D49"/>
    <w:rsid w:val="003D7B4F"/>
    <w:rsid w:val="003D7F17"/>
    <w:rsid w:val="003E011E"/>
    <w:rsid w:val="003E0D9D"/>
    <w:rsid w:val="003E1E56"/>
    <w:rsid w:val="003E2D85"/>
    <w:rsid w:val="003E2ED5"/>
    <w:rsid w:val="003E30F7"/>
    <w:rsid w:val="003E4257"/>
    <w:rsid w:val="003E47BC"/>
    <w:rsid w:val="003E51A8"/>
    <w:rsid w:val="003E5C1C"/>
    <w:rsid w:val="003E6080"/>
    <w:rsid w:val="003E6257"/>
    <w:rsid w:val="003E6EE9"/>
    <w:rsid w:val="003F00E9"/>
    <w:rsid w:val="003F0701"/>
    <w:rsid w:val="003F08CD"/>
    <w:rsid w:val="003F206A"/>
    <w:rsid w:val="003F2677"/>
    <w:rsid w:val="003F2929"/>
    <w:rsid w:val="003F4243"/>
    <w:rsid w:val="003F469C"/>
    <w:rsid w:val="003F5F79"/>
    <w:rsid w:val="003F695E"/>
    <w:rsid w:val="003F6A54"/>
    <w:rsid w:val="003F704D"/>
    <w:rsid w:val="003F7595"/>
    <w:rsid w:val="003F7DCC"/>
    <w:rsid w:val="0040076F"/>
    <w:rsid w:val="0040081E"/>
    <w:rsid w:val="0040409B"/>
    <w:rsid w:val="004056EC"/>
    <w:rsid w:val="00406338"/>
    <w:rsid w:val="00406BC2"/>
    <w:rsid w:val="00406C92"/>
    <w:rsid w:val="00407820"/>
    <w:rsid w:val="00410E4B"/>
    <w:rsid w:val="0041100E"/>
    <w:rsid w:val="004112C4"/>
    <w:rsid w:val="00411ED4"/>
    <w:rsid w:val="00412AC3"/>
    <w:rsid w:val="00412F6D"/>
    <w:rsid w:val="00413DD2"/>
    <w:rsid w:val="0041411B"/>
    <w:rsid w:val="00414635"/>
    <w:rsid w:val="00414810"/>
    <w:rsid w:val="00415BE7"/>
    <w:rsid w:val="00415EEC"/>
    <w:rsid w:val="0041771A"/>
    <w:rsid w:val="00422066"/>
    <w:rsid w:val="00422285"/>
    <w:rsid w:val="00422AD5"/>
    <w:rsid w:val="00423224"/>
    <w:rsid w:val="00423EE7"/>
    <w:rsid w:val="00424821"/>
    <w:rsid w:val="00425635"/>
    <w:rsid w:val="00425A44"/>
    <w:rsid w:val="00426150"/>
    <w:rsid w:val="00427302"/>
    <w:rsid w:val="004277BD"/>
    <w:rsid w:val="00427D06"/>
    <w:rsid w:val="00427E1A"/>
    <w:rsid w:val="00431FAE"/>
    <w:rsid w:val="00432B6D"/>
    <w:rsid w:val="004346F2"/>
    <w:rsid w:val="0043531C"/>
    <w:rsid w:val="00435B59"/>
    <w:rsid w:val="00436153"/>
    <w:rsid w:val="00437915"/>
    <w:rsid w:val="00440C37"/>
    <w:rsid w:val="00441417"/>
    <w:rsid w:val="004423E0"/>
    <w:rsid w:val="00442626"/>
    <w:rsid w:val="004429EF"/>
    <w:rsid w:val="004430C1"/>
    <w:rsid w:val="00443ADE"/>
    <w:rsid w:val="0044536B"/>
    <w:rsid w:val="0044637A"/>
    <w:rsid w:val="00450A80"/>
    <w:rsid w:val="00450F2F"/>
    <w:rsid w:val="00451224"/>
    <w:rsid w:val="00453826"/>
    <w:rsid w:val="00455329"/>
    <w:rsid w:val="004560B0"/>
    <w:rsid w:val="00457309"/>
    <w:rsid w:val="004576A4"/>
    <w:rsid w:val="004604A2"/>
    <w:rsid w:val="00460711"/>
    <w:rsid w:val="004607E1"/>
    <w:rsid w:val="00460861"/>
    <w:rsid w:val="00460ACA"/>
    <w:rsid w:val="00461408"/>
    <w:rsid w:val="00463185"/>
    <w:rsid w:val="004641E5"/>
    <w:rsid w:val="00465D88"/>
    <w:rsid w:val="00465F7E"/>
    <w:rsid w:val="0046679A"/>
    <w:rsid w:val="0046767F"/>
    <w:rsid w:val="00467BFC"/>
    <w:rsid w:val="00467EA0"/>
    <w:rsid w:val="00471292"/>
    <w:rsid w:val="00472ECB"/>
    <w:rsid w:val="00473495"/>
    <w:rsid w:val="004753AF"/>
    <w:rsid w:val="00475B60"/>
    <w:rsid w:val="00476747"/>
    <w:rsid w:val="004773AC"/>
    <w:rsid w:val="00477954"/>
    <w:rsid w:val="00477C62"/>
    <w:rsid w:val="00477DEC"/>
    <w:rsid w:val="00477F1B"/>
    <w:rsid w:val="0048041C"/>
    <w:rsid w:val="00481A3B"/>
    <w:rsid w:val="00484A01"/>
    <w:rsid w:val="004852D3"/>
    <w:rsid w:val="0048583B"/>
    <w:rsid w:val="004864C6"/>
    <w:rsid w:val="00492042"/>
    <w:rsid w:val="00492C87"/>
    <w:rsid w:val="004939D0"/>
    <w:rsid w:val="00496CF8"/>
    <w:rsid w:val="00497725"/>
    <w:rsid w:val="004A0962"/>
    <w:rsid w:val="004A1885"/>
    <w:rsid w:val="004A246B"/>
    <w:rsid w:val="004A40C7"/>
    <w:rsid w:val="004A418C"/>
    <w:rsid w:val="004A46B7"/>
    <w:rsid w:val="004A50B2"/>
    <w:rsid w:val="004A590F"/>
    <w:rsid w:val="004A5D81"/>
    <w:rsid w:val="004B036B"/>
    <w:rsid w:val="004B03BC"/>
    <w:rsid w:val="004B04CB"/>
    <w:rsid w:val="004B26E6"/>
    <w:rsid w:val="004B2A6E"/>
    <w:rsid w:val="004B2DC7"/>
    <w:rsid w:val="004B369B"/>
    <w:rsid w:val="004B3FB0"/>
    <w:rsid w:val="004B495F"/>
    <w:rsid w:val="004B53DD"/>
    <w:rsid w:val="004B647E"/>
    <w:rsid w:val="004B6D6A"/>
    <w:rsid w:val="004C02A0"/>
    <w:rsid w:val="004C0D28"/>
    <w:rsid w:val="004C1791"/>
    <w:rsid w:val="004C1DC5"/>
    <w:rsid w:val="004C2BF9"/>
    <w:rsid w:val="004C37D8"/>
    <w:rsid w:val="004C4BDE"/>
    <w:rsid w:val="004C50F9"/>
    <w:rsid w:val="004C692F"/>
    <w:rsid w:val="004C722F"/>
    <w:rsid w:val="004C74E7"/>
    <w:rsid w:val="004D1564"/>
    <w:rsid w:val="004D1FF8"/>
    <w:rsid w:val="004D2975"/>
    <w:rsid w:val="004D2B94"/>
    <w:rsid w:val="004D2D3B"/>
    <w:rsid w:val="004D3F63"/>
    <w:rsid w:val="004D4858"/>
    <w:rsid w:val="004D6916"/>
    <w:rsid w:val="004D7A98"/>
    <w:rsid w:val="004D7C5E"/>
    <w:rsid w:val="004E074F"/>
    <w:rsid w:val="004E176A"/>
    <w:rsid w:val="004E2128"/>
    <w:rsid w:val="004E2990"/>
    <w:rsid w:val="004E2B33"/>
    <w:rsid w:val="004E349E"/>
    <w:rsid w:val="004E5D43"/>
    <w:rsid w:val="004E6AC5"/>
    <w:rsid w:val="004E7415"/>
    <w:rsid w:val="004E7FA4"/>
    <w:rsid w:val="004F1623"/>
    <w:rsid w:val="004F2686"/>
    <w:rsid w:val="004F744D"/>
    <w:rsid w:val="004F78D5"/>
    <w:rsid w:val="00501242"/>
    <w:rsid w:val="00501FF6"/>
    <w:rsid w:val="00502250"/>
    <w:rsid w:val="00503917"/>
    <w:rsid w:val="00503987"/>
    <w:rsid w:val="00503FFB"/>
    <w:rsid w:val="00504D80"/>
    <w:rsid w:val="00504E61"/>
    <w:rsid w:val="005051D4"/>
    <w:rsid w:val="005051FE"/>
    <w:rsid w:val="00505DC8"/>
    <w:rsid w:val="00506A95"/>
    <w:rsid w:val="00506DAD"/>
    <w:rsid w:val="00507181"/>
    <w:rsid w:val="0050760B"/>
    <w:rsid w:val="00507742"/>
    <w:rsid w:val="00507767"/>
    <w:rsid w:val="00507F86"/>
    <w:rsid w:val="00507FCE"/>
    <w:rsid w:val="005100B8"/>
    <w:rsid w:val="0051136B"/>
    <w:rsid w:val="00511B85"/>
    <w:rsid w:val="0051347C"/>
    <w:rsid w:val="005135B8"/>
    <w:rsid w:val="005139BA"/>
    <w:rsid w:val="00513AE8"/>
    <w:rsid w:val="00514D27"/>
    <w:rsid w:val="0051574B"/>
    <w:rsid w:val="005157E3"/>
    <w:rsid w:val="00516C89"/>
    <w:rsid w:val="0051737B"/>
    <w:rsid w:val="00520AAA"/>
    <w:rsid w:val="00522224"/>
    <w:rsid w:val="00523D2A"/>
    <w:rsid w:val="005241FF"/>
    <w:rsid w:val="00524C2D"/>
    <w:rsid w:val="005266A6"/>
    <w:rsid w:val="00526CFC"/>
    <w:rsid w:val="0052703A"/>
    <w:rsid w:val="00527947"/>
    <w:rsid w:val="00530613"/>
    <w:rsid w:val="005312F8"/>
    <w:rsid w:val="005318FF"/>
    <w:rsid w:val="00532360"/>
    <w:rsid w:val="005325F5"/>
    <w:rsid w:val="00532A9C"/>
    <w:rsid w:val="00533FFE"/>
    <w:rsid w:val="00536476"/>
    <w:rsid w:val="005369B7"/>
    <w:rsid w:val="00537300"/>
    <w:rsid w:val="0053750A"/>
    <w:rsid w:val="005403BD"/>
    <w:rsid w:val="005417CB"/>
    <w:rsid w:val="00541A3E"/>
    <w:rsid w:val="00541F77"/>
    <w:rsid w:val="005425C7"/>
    <w:rsid w:val="00542A0D"/>
    <w:rsid w:val="00542FC6"/>
    <w:rsid w:val="00543B89"/>
    <w:rsid w:val="0054471C"/>
    <w:rsid w:val="00546E34"/>
    <w:rsid w:val="00547C29"/>
    <w:rsid w:val="00551234"/>
    <w:rsid w:val="00551D6A"/>
    <w:rsid w:val="0055300D"/>
    <w:rsid w:val="00554304"/>
    <w:rsid w:val="005568AA"/>
    <w:rsid w:val="00557048"/>
    <w:rsid w:val="00560B11"/>
    <w:rsid w:val="00560B95"/>
    <w:rsid w:val="005612E5"/>
    <w:rsid w:val="00561BED"/>
    <w:rsid w:val="00561D39"/>
    <w:rsid w:val="005627F9"/>
    <w:rsid w:val="00562EFF"/>
    <w:rsid w:val="00563348"/>
    <w:rsid w:val="005636C9"/>
    <w:rsid w:val="0056377E"/>
    <w:rsid w:val="0056474E"/>
    <w:rsid w:val="00564ECC"/>
    <w:rsid w:val="00567708"/>
    <w:rsid w:val="00570647"/>
    <w:rsid w:val="00571387"/>
    <w:rsid w:val="0057224D"/>
    <w:rsid w:val="00572292"/>
    <w:rsid w:val="00573682"/>
    <w:rsid w:val="005755D2"/>
    <w:rsid w:val="00577C14"/>
    <w:rsid w:val="00580BE3"/>
    <w:rsid w:val="005825BA"/>
    <w:rsid w:val="005825FC"/>
    <w:rsid w:val="005836CF"/>
    <w:rsid w:val="0058449D"/>
    <w:rsid w:val="00585612"/>
    <w:rsid w:val="00586181"/>
    <w:rsid w:val="00586C43"/>
    <w:rsid w:val="005876C4"/>
    <w:rsid w:val="00587D10"/>
    <w:rsid w:val="005900E8"/>
    <w:rsid w:val="005906C3"/>
    <w:rsid w:val="005907BB"/>
    <w:rsid w:val="00593A3C"/>
    <w:rsid w:val="00593D26"/>
    <w:rsid w:val="00595D8E"/>
    <w:rsid w:val="00597ECA"/>
    <w:rsid w:val="005A1675"/>
    <w:rsid w:val="005A1AF7"/>
    <w:rsid w:val="005A1EEA"/>
    <w:rsid w:val="005A25CC"/>
    <w:rsid w:val="005A40EF"/>
    <w:rsid w:val="005A4AAB"/>
    <w:rsid w:val="005A5474"/>
    <w:rsid w:val="005A5827"/>
    <w:rsid w:val="005A5C6D"/>
    <w:rsid w:val="005A737C"/>
    <w:rsid w:val="005A739E"/>
    <w:rsid w:val="005A74AB"/>
    <w:rsid w:val="005B1ED3"/>
    <w:rsid w:val="005B22B8"/>
    <w:rsid w:val="005B5529"/>
    <w:rsid w:val="005B6145"/>
    <w:rsid w:val="005B7350"/>
    <w:rsid w:val="005B78E2"/>
    <w:rsid w:val="005C0B92"/>
    <w:rsid w:val="005C2191"/>
    <w:rsid w:val="005C2852"/>
    <w:rsid w:val="005C5230"/>
    <w:rsid w:val="005C53D6"/>
    <w:rsid w:val="005C5559"/>
    <w:rsid w:val="005C5729"/>
    <w:rsid w:val="005C5DF0"/>
    <w:rsid w:val="005C5FA7"/>
    <w:rsid w:val="005C6992"/>
    <w:rsid w:val="005C71D6"/>
    <w:rsid w:val="005D10AB"/>
    <w:rsid w:val="005D25B1"/>
    <w:rsid w:val="005D2AD7"/>
    <w:rsid w:val="005D2FD2"/>
    <w:rsid w:val="005D321D"/>
    <w:rsid w:val="005D3D0A"/>
    <w:rsid w:val="005D46E1"/>
    <w:rsid w:val="005D4B49"/>
    <w:rsid w:val="005D528D"/>
    <w:rsid w:val="005D6287"/>
    <w:rsid w:val="005E0D73"/>
    <w:rsid w:val="005E141E"/>
    <w:rsid w:val="005E270F"/>
    <w:rsid w:val="005E29AD"/>
    <w:rsid w:val="005E3AC7"/>
    <w:rsid w:val="005E4CCA"/>
    <w:rsid w:val="005E5215"/>
    <w:rsid w:val="005E6686"/>
    <w:rsid w:val="005E6713"/>
    <w:rsid w:val="005E78A8"/>
    <w:rsid w:val="005E7CFC"/>
    <w:rsid w:val="005F268D"/>
    <w:rsid w:val="005F2A26"/>
    <w:rsid w:val="005F3099"/>
    <w:rsid w:val="005F341C"/>
    <w:rsid w:val="005F453D"/>
    <w:rsid w:val="005F487E"/>
    <w:rsid w:val="005F578C"/>
    <w:rsid w:val="005F6031"/>
    <w:rsid w:val="005F6055"/>
    <w:rsid w:val="005F7B84"/>
    <w:rsid w:val="00601280"/>
    <w:rsid w:val="00602691"/>
    <w:rsid w:val="00603249"/>
    <w:rsid w:val="006037FF"/>
    <w:rsid w:val="00604005"/>
    <w:rsid w:val="00604525"/>
    <w:rsid w:val="00604689"/>
    <w:rsid w:val="00604694"/>
    <w:rsid w:val="00604B98"/>
    <w:rsid w:val="00605C1F"/>
    <w:rsid w:val="00605FB4"/>
    <w:rsid w:val="0060656B"/>
    <w:rsid w:val="00606B07"/>
    <w:rsid w:val="006077FC"/>
    <w:rsid w:val="0060797F"/>
    <w:rsid w:val="00610E53"/>
    <w:rsid w:val="00610EA2"/>
    <w:rsid w:val="00612C19"/>
    <w:rsid w:val="00613297"/>
    <w:rsid w:val="006141A2"/>
    <w:rsid w:val="006146A8"/>
    <w:rsid w:val="00615655"/>
    <w:rsid w:val="00615874"/>
    <w:rsid w:val="00615A0C"/>
    <w:rsid w:val="00616A2D"/>
    <w:rsid w:val="00620001"/>
    <w:rsid w:val="00620BF8"/>
    <w:rsid w:val="00622F04"/>
    <w:rsid w:val="006230A9"/>
    <w:rsid w:val="00624175"/>
    <w:rsid w:val="006250CC"/>
    <w:rsid w:val="0062511E"/>
    <w:rsid w:val="00625FB1"/>
    <w:rsid w:val="00627341"/>
    <w:rsid w:val="00630C1F"/>
    <w:rsid w:val="0063191C"/>
    <w:rsid w:val="00631D9E"/>
    <w:rsid w:val="006322EA"/>
    <w:rsid w:val="00632D65"/>
    <w:rsid w:val="00633D98"/>
    <w:rsid w:val="00634934"/>
    <w:rsid w:val="0063533A"/>
    <w:rsid w:val="0063559C"/>
    <w:rsid w:val="00635648"/>
    <w:rsid w:val="00635A68"/>
    <w:rsid w:val="00637322"/>
    <w:rsid w:val="00640301"/>
    <w:rsid w:val="00640FB7"/>
    <w:rsid w:val="00642294"/>
    <w:rsid w:val="00642687"/>
    <w:rsid w:val="006431A0"/>
    <w:rsid w:val="006441E3"/>
    <w:rsid w:val="00645420"/>
    <w:rsid w:val="00646315"/>
    <w:rsid w:val="006467FE"/>
    <w:rsid w:val="00646B28"/>
    <w:rsid w:val="00646BA1"/>
    <w:rsid w:val="00650734"/>
    <w:rsid w:val="00651B6C"/>
    <w:rsid w:val="00651E9B"/>
    <w:rsid w:val="00652C63"/>
    <w:rsid w:val="006536C7"/>
    <w:rsid w:val="00653822"/>
    <w:rsid w:val="00654C3C"/>
    <w:rsid w:val="00654C44"/>
    <w:rsid w:val="00654CD3"/>
    <w:rsid w:val="006554CC"/>
    <w:rsid w:val="0065559F"/>
    <w:rsid w:val="00656A57"/>
    <w:rsid w:val="00656EDE"/>
    <w:rsid w:val="00657256"/>
    <w:rsid w:val="00657C78"/>
    <w:rsid w:val="00657F54"/>
    <w:rsid w:val="00660E7B"/>
    <w:rsid w:val="006621A5"/>
    <w:rsid w:val="00663773"/>
    <w:rsid w:val="006643D8"/>
    <w:rsid w:val="00664FAA"/>
    <w:rsid w:val="006667CB"/>
    <w:rsid w:val="00666B30"/>
    <w:rsid w:val="00666C79"/>
    <w:rsid w:val="006670E7"/>
    <w:rsid w:val="006677BB"/>
    <w:rsid w:val="00667ED6"/>
    <w:rsid w:val="0067024B"/>
    <w:rsid w:val="006712A7"/>
    <w:rsid w:val="006719B2"/>
    <w:rsid w:val="006725A9"/>
    <w:rsid w:val="00673517"/>
    <w:rsid w:val="00675257"/>
    <w:rsid w:val="00675DBE"/>
    <w:rsid w:val="00677C67"/>
    <w:rsid w:val="0068025E"/>
    <w:rsid w:val="006804BA"/>
    <w:rsid w:val="00680985"/>
    <w:rsid w:val="006809D8"/>
    <w:rsid w:val="00681482"/>
    <w:rsid w:val="00681593"/>
    <w:rsid w:val="006876CC"/>
    <w:rsid w:val="00690FB6"/>
    <w:rsid w:val="00692BE8"/>
    <w:rsid w:val="0069316B"/>
    <w:rsid w:val="006942B1"/>
    <w:rsid w:val="0069677A"/>
    <w:rsid w:val="00696AAC"/>
    <w:rsid w:val="006A03CA"/>
    <w:rsid w:val="006A0408"/>
    <w:rsid w:val="006A0C48"/>
    <w:rsid w:val="006A12D6"/>
    <w:rsid w:val="006A23AD"/>
    <w:rsid w:val="006A2541"/>
    <w:rsid w:val="006A3389"/>
    <w:rsid w:val="006A3690"/>
    <w:rsid w:val="006A3C1C"/>
    <w:rsid w:val="006A60F1"/>
    <w:rsid w:val="006A698F"/>
    <w:rsid w:val="006A6CE6"/>
    <w:rsid w:val="006A6E66"/>
    <w:rsid w:val="006B00FC"/>
    <w:rsid w:val="006B0100"/>
    <w:rsid w:val="006B03B4"/>
    <w:rsid w:val="006B078C"/>
    <w:rsid w:val="006B2119"/>
    <w:rsid w:val="006B367A"/>
    <w:rsid w:val="006B3DAD"/>
    <w:rsid w:val="006C054D"/>
    <w:rsid w:val="006C05F1"/>
    <w:rsid w:val="006C06DD"/>
    <w:rsid w:val="006C27F0"/>
    <w:rsid w:val="006C2914"/>
    <w:rsid w:val="006C5A28"/>
    <w:rsid w:val="006C5D2E"/>
    <w:rsid w:val="006C5F11"/>
    <w:rsid w:val="006C7223"/>
    <w:rsid w:val="006C7829"/>
    <w:rsid w:val="006C7BB8"/>
    <w:rsid w:val="006D0986"/>
    <w:rsid w:val="006D154F"/>
    <w:rsid w:val="006D17EE"/>
    <w:rsid w:val="006D1E68"/>
    <w:rsid w:val="006D2341"/>
    <w:rsid w:val="006D2E52"/>
    <w:rsid w:val="006D3F12"/>
    <w:rsid w:val="006D4AF9"/>
    <w:rsid w:val="006D5498"/>
    <w:rsid w:val="006D654A"/>
    <w:rsid w:val="006D70BB"/>
    <w:rsid w:val="006E0C23"/>
    <w:rsid w:val="006E13FD"/>
    <w:rsid w:val="006E32DB"/>
    <w:rsid w:val="006E34BB"/>
    <w:rsid w:val="006E6379"/>
    <w:rsid w:val="006E71ED"/>
    <w:rsid w:val="006F1496"/>
    <w:rsid w:val="006F198B"/>
    <w:rsid w:val="006F1C45"/>
    <w:rsid w:val="006F1DE6"/>
    <w:rsid w:val="006F2536"/>
    <w:rsid w:val="006F5C72"/>
    <w:rsid w:val="006F6AD6"/>
    <w:rsid w:val="006F7381"/>
    <w:rsid w:val="006F742E"/>
    <w:rsid w:val="006F749D"/>
    <w:rsid w:val="006F7863"/>
    <w:rsid w:val="0070027A"/>
    <w:rsid w:val="00702551"/>
    <w:rsid w:val="00702B25"/>
    <w:rsid w:val="00703207"/>
    <w:rsid w:val="0070348B"/>
    <w:rsid w:val="00703706"/>
    <w:rsid w:val="007057B1"/>
    <w:rsid w:val="00705B82"/>
    <w:rsid w:val="00706B11"/>
    <w:rsid w:val="00707CA8"/>
    <w:rsid w:val="0071067F"/>
    <w:rsid w:val="00711818"/>
    <w:rsid w:val="007133BB"/>
    <w:rsid w:val="00713BD7"/>
    <w:rsid w:val="007146FA"/>
    <w:rsid w:val="00715D77"/>
    <w:rsid w:val="00716966"/>
    <w:rsid w:val="00716E0F"/>
    <w:rsid w:val="00717A0A"/>
    <w:rsid w:val="00722B31"/>
    <w:rsid w:val="00723865"/>
    <w:rsid w:val="00724B0D"/>
    <w:rsid w:val="00724D7A"/>
    <w:rsid w:val="007257E7"/>
    <w:rsid w:val="00725A75"/>
    <w:rsid w:val="00727985"/>
    <w:rsid w:val="00727CBC"/>
    <w:rsid w:val="00730A45"/>
    <w:rsid w:val="00733DC6"/>
    <w:rsid w:val="007340F3"/>
    <w:rsid w:val="00735D60"/>
    <w:rsid w:val="007371D8"/>
    <w:rsid w:val="007372F0"/>
    <w:rsid w:val="00737D87"/>
    <w:rsid w:val="00737DDA"/>
    <w:rsid w:val="00740680"/>
    <w:rsid w:val="0074088F"/>
    <w:rsid w:val="00741545"/>
    <w:rsid w:val="00742A35"/>
    <w:rsid w:val="00743933"/>
    <w:rsid w:val="00744D94"/>
    <w:rsid w:val="00744DB0"/>
    <w:rsid w:val="007452ED"/>
    <w:rsid w:val="007457C7"/>
    <w:rsid w:val="00745AB2"/>
    <w:rsid w:val="00745BB6"/>
    <w:rsid w:val="007466AC"/>
    <w:rsid w:val="007505D8"/>
    <w:rsid w:val="00751373"/>
    <w:rsid w:val="00751636"/>
    <w:rsid w:val="007531BC"/>
    <w:rsid w:val="0075433C"/>
    <w:rsid w:val="0075443B"/>
    <w:rsid w:val="00756398"/>
    <w:rsid w:val="007607EA"/>
    <w:rsid w:val="007612FD"/>
    <w:rsid w:val="007622C9"/>
    <w:rsid w:val="00763596"/>
    <w:rsid w:val="00763808"/>
    <w:rsid w:val="007640F0"/>
    <w:rsid w:val="0076533C"/>
    <w:rsid w:val="0076590F"/>
    <w:rsid w:val="00765E4C"/>
    <w:rsid w:val="007660A9"/>
    <w:rsid w:val="007669A9"/>
    <w:rsid w:val="00766BE6"/>
    <w:rsid w:val="00767745"/>
    <w:rsid w:val="00771365"/>
    <w:rsid w:val="00773651"/>
    <w:rsid w:val="00773E1E"/>
    <w:rsid w:val="00774256"/>
    <w:rsid w:val="0077559B"/>
    <w:rsid w:val="0077705B"/>
    <w:rsid w:val="007771E5"/>
    <w:rsid w:val="007800DE"/>
    <w:rsid w:val="007804AD"/>
    <w:rsid w:val="00780751"/>
    <w:rsid w:val="00780B90"/>
    <w:rsid w:val="00780DF9"/>
    <w:rsid w:val="00780F1E"/>
    <w:rsid w:val="0078204F"/>
    <w:rsid w:val="00782900"/>
    <w:rsid w:val="00782BE3"/>
    <w:rsid w:val="00782F7E"/>
    <w:rsid w:val="007836C7"/>
    <w:rsid w:val="00784698"/>
    <w:rsid w:val="007846B5"/>
    <w:rsid w:val="0078493B"/>
    <w:rsid w:val="00784F79"/>
    <w:rsid w:val="007857B4"/>
    <w:rsid w:val="007866DF"/>
    <w:rsid w:val="007901EC"/>
    <w:rsid w:val="00790D48"/>
    <w:rsid w:val="00791527"/>
    <w:rsid w:val="007920AC"/>
    <w:rsid w:val="007926AF"/>
    <w:rsid w:val="007929B7"/>
    <w:rsid w:val="007933DD"/>
    <w:rsid w:val="00793858"/>
    <w:rsid w:val="0079492A"/>
    <w:rsid w:val="0079524B"/>
    <w:rsid w:val="0079707C"/>
    <w:rsid w:val="0079769A"/>
    <w:rsid w:val="007976AD"/>
    <w:rsid w:val="00797A90"/>
    <w:rsid w:val="007A260E"/>
    <w:rsid w:val="007A2C75"/>
    <w:rsid w:val="007A30BD"/>
    <w:rsid w:val="007A3628"/>
    <w:rsid w:val="007A3DF8"/>
    <w:rsid w:val="007A4E2B"/>
    <w:rsid w:val="007A799F"/>
    <w:rsid w:val="007B0795"/>
    <w:rsid w:val="007B0935"/>
    <w:rsid w:val="007B0E31"/>
    <w:rsid w:val="007B1472"/>
    <w:rsid w:val="007B3658"/>
    <w:rsid w:val="007B421D"/>
    <w:rsid w:val="007B5705"/>
    <w:rsid w:val="007B5E9E"/>
    <w:rsid w:val="007B65EC"/>
    <w:rsid w:val="007C0285"/>
    <w:rsid w:val="007C0566"/>
    <w:rsid w:val="007C19E3"/>
    <w:rsid w:val="007C2283"/>
    <w:rsid w:val="007C37A3"/>
    <w:rsid w:val="007C3B16"/>
    <w:rsid w:val="007C4CE8"/>
    <w:rsid w:val="007C6B92"/>
    <w:rsid w:val="007C6C30"/>
    <w:rsid w:val="007D0336"/>
    <w:rsid w:val="007D11E9"/>
    <w:rsid w:val="007D26FA"/>
    <w:rsid w:val="007D2CDB"/>
    <w:rsid w:val="007D3B3D"/>
    <w:rsid w:val="007D44F9"/>
    <w:rsid w:val="007D50C6"/>
    <w:rsid w:val="007D63E7"/>
    <w:rsid w:val="007D7142"/>
    <w:rsid w:val="007D716B"/>
    <w:rsid w:val="007D74DD"/>
    <w:rsid w:val="007E071B"/>
    <w:rsid w:val="007E19DB"/>
    <w:rsid w:val="007E21A3"/>
    <w:rsid w:val="007E3900"/>
    <w:rsid w:val="007E46B4"/>
    <w:rsid w:val="007E6C8B"/>
    <w:rsid w:val="007E758B"/>
    <w:rsid w:val="007F0E7B"/>
    <w:rsid w:val="007F21E4"/>
    <w:rsid w:val="007F366C"/>
    <w:rsid w:val="007F3A74"/>
    <w:rsid w:val="007F4C78"/>
    <w:rsid w:val="007F4FB5"/>
    <w:rsid w:val="007F5013"/>
    <w:rsid w:val="007F5A73"/>
    <w:rsid w:val="007F5F8D"/>
    <w:rsid w:val="007F6042"/>
    <w:rsid w:val="007F6291"/>
    <w:rsid w:val="007F6DF8"/>
    <w:rsid w:val="007F71EA"/>
    <w:rsid w:val="007F75C5"/>
    <w:rsid w:val="007F78F4"/>
    <w:rsid w:val="00801109"/>
    <w:rsid w:val="00801B1C"/>
    <w:rsid w:val="008032FF"/>
    <w:rsid w:val="00803449"/>
    <w:rsid w:val="008035E5"/>
    <w:rsid w:val="00803D33"/>
    <w:rsid w:val="008040DA"/>
    <w:rsid w:val="00804822"/>
    <w:rsid w:val="00804C69"/>
    <w:rsid w:val="00805A3E"/>
    <w:rsid w:val="008064BE"/>
    <w:rsid w:val="00806FF0"/>
    <w:rsid w:val="008079C9"/>
    <w:rsid w:val="00810761"/>
    <w:rsid w:val="0081113F"/>
    <w:rsid w:val="00812160"/>
    <w:rsid w:val="00812C30"/>
    <w:rsid w:val="00814848"/>
    <w:rsid w:val="00815990"/>
    <w:rsid w:val="00815D85"/>
    <w:rsid w:val="0081623B"/>
    <w:rsid w:val="0082034F"/>
    <w:rsid w:val="00821DD4"/>
    <w:rsid w:val="008236E4"/>
    <w:rsid w:val="008239AE"/>
    <w:rsid w:val="00823A18"/>
    <w:rsid w:val="00823B08"/>
    <w:rsid w:val="00824262"/>
    <w:rsid w:val="0082465F"/>
    <w:rsid w:val="008248E8"/>
    <w:rsid w:val="00825671"/>
    <w:rsid w:val="00825AE0"/>
    <w:rsid w:val="00825F9B"/>
    <w:rsid w:val="008263DB"/>
    <w:rsid w:val="00827230"/>
    <w:rsid w:val="00830BD4"/>
    <w:rsid w:val="00831CF8"/>
    <w:rsid w:val="008320AD"/>
    <w:rsid w:val="0083238E"/>
    <w:rsid w:val="00833B9B"/>
    <w:rsid w:val="00833E91"/>
    <w:rsid w:val="00834682"/>
    <w:rsid w:val="00834E39"/>
    <w:rsid w:val="0083583D"/>
    <w:rsid w:val="00835994"/>
    <w:rsid w:val="00835A27"/>
    <w:rsid w:val="00835B43"/>
    <w:rsid w:val="00835B6F"/>
    <w:rsid w:val="0083693F"/>
    <w:rsid w:val="0083757E"/>
    <w:rsid w:val="00840054"/>
    <w:rsid w:val="0084010C"/>
    <w:rsid w:val="00841F2C"/>
    <w:rsid w:val="00842023"/>
    <w:rsid w:val="008436B8"/>
    <w:rsid w:val="00843E08"/>
    <w:rsid w:val="00844D00"/>
    <w:rsid w:val="008461E6"/>
    <w:rsid w:val="008473EE"/>
    <w:rsid w:val="00852F6D"/>
    <w:rsid w:val="00854E27"/>
    <w:rsid w:val="0085545E"/>
    <w:rsid w:val="008563AE"/>
    <w:rsid w:val="00856965"/>
    <w:rsid w:val="00856E72"/>
    <w:rsid w:val="008576FD"/>
    <w:rsid w:val="00857B44"/>
    <w:rsid w:val="00860660"/>
    <w:rsid w:val="00860BE3"/>
    <w:rsid w:val="00860CE0"/>
    <w:rsid w:val="0086107C"/>
    <w:rsid w:val="0086119A"/>
    <w:rsid w:val="0086181C"/>
    <w:rsid w:val="00861A58"/>
    <w:rsid w:val="00861E32"/>
    <w:rsid w:val="008624BC"/>
    <w:rsid w:val="008660FA"/>
    <w:rsid w:val="0086633B"/>
    <w:rsid w:val="008673DC"/>
    <w:rsid w:val="00867970"/>
    <w:rsid w:val="00867F5E"/>
    <w:rsid w:val="008733FD"/>
    <w:rsid w:val="00874D3B"/>
    <w:rsid w:val="00877157"/>
    <w:rsid w:val="00877666"/>
    <w:rsid w:val="00882CEF"/>
    <w:rsid w:val="00882FB1"/>
    <w:rsid w:val="008840E9"/>
    <w:rsid w:val="00884720"/>
    <w:rsid w:val="00885E47"/>
    <w:rsid w:val="0089195D"/>
    <w:rsid w:val="008919D7"/>
    <w:rsid w:val="00891D18"/>
    <w:rsid w:val="00893085"/>
    <w:rsid w:val="0089327E"/>
    <w:rsid w:val="00893621"/>
    <w:rsid w:val="008956AE"/>
    <w:rsid w:val="00895DF9"/>
    <w:rsid w:val="008963E3"/>
    <w:rsid w:val="00897F6A"/>
    <w:rsid w:val="008A02CF"/>
    <w:rsid w:val="008A06DC"/>
    <w:rsid w:val="008A07E5"/>
    <w:rsid w:val="008A1996"/>
    <w:rsid w:val="008A2067"/>
    <w:rsid w:val="008A3791"/>
    <w:rsid w:val="008A44E0"/>
    <w:rsid w:val="008A533E"/>
    <w:rsid w:val="008A5A5E"/>
    <w:rsid w:val="008A5BEC"/>
    <w:rsid w:val="008B1C51"/>
    <w:rsid w:val="008B27D9"/>
    <w:rsid w:val="008B6602"/>
    <w:rsid w:val="008B70FB"/>
    <w:rsid w:val="008C054A"/>
    <w:rsid w:val="008C0FD7"/>
    <w:rsid w:val="008C20C5"/>
    <w:rsid w:val="008C22C7"/>
    <w:rsid w:val="008C2AFD"/>
    <w:rsid w:val="008C3259"/>
    <w:rsid w:val="008C3A03"/>
    <w:rsid w:val="008C44CB"/>
    <w:rsid w:val="008C53BE"/>
    <w:rsid w:val="008C6618"/>
    <w:rsid w:val="008C6B51"/>
    <w:rsid w:val="008C70FB"/>
    <w:rsid w:val="008D0ED8"/>
    <w:rsid w:val="008D1180"/>
    <w:rsid w:val="008D1BF9"/>
    <w:rsid w:val="008D4B56"/>
    <w:rsid w:val="008D553B"/>
    <w:rsid w:val="008D72B2"/>
    <w:rsid w:val="008E0B33"/>
    <w:rsid w:val="008E295E"/>
    <w:rsid w:val="008E33D2"/>
    <w:rsid w:val="008E421F"/>
    <w:rsid w:val="008E53E0"/>
    <w:rsid w:val="008E5DB8"/>
    <w:rsid w:val="008E658B"/>
    <w:rsid w:val="008E739C"/>
    <w:rsid w:val="008F075F"/>
    <w:rsid w:val="008F07E7"/>
    <w:rsid w:val="008F17E9"/>
    <w:rsid w:val="008F2381"/>
    <w:rsid w:val="008F3712"/>
    <w:rsid w:val="008F537B"/>
    <w:rsid w:val="008F61D5"/>
    <w:rsid w:val="008F636D"/>
    <w:rsid w:val="008F6F55"/>
    <w:rsid w:val="008F7F74"/>
    <w:rsid w:val="00900805"/>
    <w:rsid w:val="00900D0D"/>
    <w:rsid w:val="00900D8F"/>
    <w:rsid w:val="00904A24"/>
    <w:rsid w:val="00904D93"/>
    <w:rsid w:val="00905AE6"/>
    <w:rsid w:val="00907C1B"/>
    <w:rsid w:val="009101B2"/>
    <w:rsid w:val="00910ED6"/>
    <w:rsid w:val="00910EEB"/>
    <w:rsid w:val="009115B8"/>
    <w:rsid w:val="009155AA"/>
    <w:rsid w:val="00915850"/>
    <w:rsid w:val="0091620D"/>
    <w:rsid w:val="00916D85"/>
    <w:rsid w:val="00916F39"/>
    <w:rsid w:val="00916F40"/>
    <w:rsid w:val="00920BCD"/>
    <w:rsid w:val="0092230D"/>
    <w:rsid w:val="0092308A"/>
    <w:rsid w:val="009243DE"/>
    <w:rsid w:val="00924909"/>
    <w:rsid w:val="00927034"/>
    <w:rsid w:val="00927A0A"/>
    <w:rsid w:val="009306B0"/>
    <w:rsid w:val="00931156"/>
    <w:rsid w:val="009313E3"/>
    <w:rsid w:val="00931B49"/>
    <w:rsid w:val="009321C9"/>
    <w:rsid w:val="009326B7"/>
    <w:rsid w:val="00933C57"/>
    <w:rsid w:val="00934527"/>
    <w:rsid w:val="0093628A"/>
    <w:rsid w:val="00936567"/>
    <w:rsid w:val="00937FAA"/>
    <w:rsid w:val="00940FC1"/>
    <w:rsid w:val="009414F5"/>
    <w:rsid w:val="009416A8"/>
    <w:rsid w:val="009423FF"/>
    <w:rsid w:val="00942B46"/>
    <w:rsid w:val="00944D5B"/>
    <w:rsid w:val="00944E1D"/>
    <w:rsid w:val="0094737C"/>
    <w:rsid w:val="009517EC"/>
    <w:rsid w:val="00952642"/>
    <w:rsid w:val="009526FC"/>
    <w:rsid w:val="00955912"/>
    <w:rsid w:val="00955AA2"/>
    <w:rsid w:val="00955B8A"/>
    <w:rsid w:val="00957183"/>
    <w:rsid w:val="00957537"/>
    <w:rsid w:val="009601AF"/>
    <w:rsid w:val="00961388"/>
    <w:rsid w:val="00961DC7"/>
    <w:rsid w:val="0096203C"/>
    <w:rsid w:val="00963204"/>
    <w:rsid w:val="00963BA2"/>
    <w:rsid w:val="009643F5"/>
    <w:rsid w:val="00964F97"/>
    <w:rsid w:val="00971DCB"/>
    <w:rsid w:val="00973038"/>
    <w:rsid w:val="00973270"/>
    <w:rsid w:val="00973DF3"/>
    <w:rsid w:val="00974654"/>
    <w:rsid w:val="00974ED9"/>
    <w:rsid w:val="0097759E"/>
    <w:rsid w:val="00980F57"/>
    <w:rsid w:val="0098145F"/>
    <w:rsid w:val="0098160A"/>
    <w:rsid w:val="0098191C"/>
    <w:rsid w:val="00982EAB"/>
    <w:rsid w:val="009832CA"/>
    <w:rsid w:val="00984B24"/>
    <w:rsid w:val="00985EBD"/>
    <w:rsid w:val="00986638"/>
    <w:rsid w:val="00986CC2"/>
    <w:rsid w:val="0098703C"/>
    <w:rsid w:val="009876CC"/>
    <w:rsid w:val="0099050A"/>
    <w:rsid w:val="00990D1B"/>
    <w:rsid w:val="00991E73"/>
    <w:rsid w:val="0099285D"/>
    <w:rsid w:val="00992B6B"/>
    <w:rsid w:val="00992EDA"/>
    <w:rsid w:val="0099386D"/>
    <w:rsid w:val="009946A2"/>
    <w:rsid w:val="00994DC4"/>
    <w:rsid w:val="009963D4"/>
    <w:rsid w:val="00997845"/>
    <w:rsid w:val="0099785B"/>
    <w:rsid w:val="00997EAB"/>
    <w:rsid w:val="00997EDE"/>
    <w:rsid w:val="009A261D"/>
    <w:rsid w:val="009A2925"/>
    <w:rsid w:val="009A2C45"/>
    <w:rsid w:val="009A2D67"/>
    <w:rsid w:val="009A36E9"/>
    <w:rsid w:val="009A376B"/>
    <w:rsid w:val="009A4218"/>
    <w:rsid w:val="009A4B4F"/>
    <w:rsid w:val="009A4D9D"/>
    <w:rsid w:val="009A52B6"/>
    <w:rsid w:val="009A5308"/>
    <w:rsid w:val="009A5532"/>
    <w:rsid w:val="009A55A0"/>
    <w:rsid w:val="009A66CF"/>
    <w:rsid w:val="009A69D8"/>
    <w:rsid w:val="009A7BDD"/>
    <w:rsid w:val="009B0A40"/>
    <w:rsid w:val="009B136C"/>
    <w:rsid w:val="009B1B11"/>
    <w:rsid w:val="009B22D8"/>
    <w:rsid w:val="009B3301"/>
    <w:rsid w:val="009B3A62"/>
    <w:rsid w:val="009B4F1C"/>
    <w:rsid w:val="009B57BF"/>
    <w:rsid w:val="009B6B4C"/>
    <w:rsid w:val="009B766F"/>
    <w:rsid w:val="009B7804"/>
    <w:rsid w:val="009B7F94"/>
    <w:rsid w:val="009C06A0"/>
    <w:rsid w:val="009C1A64"/>
    <w:rsid w:val="009C236C"/>
    <w:rsid w:val="009C23AA"/>
    <w:rsid w:val="009C2714"/>
    <w:rsid w:val="009C28A8"/>
    <w:rsid w:val="009C2AA7"/>
    <w:rsid w:val="009C3C6A"/>
    <w:rsid w:val="009C412A"/>
    <w:rsid w:val="009C43BC"/>
    <w:rsid w:val="009C46E6"/>
    <w:rsid w:val="009C50C6"/>
    <w:rsid w:val="009C5AE1"/>
    <w:rsid w:val="009C5CAE"/>
    <w:rsid w:val="009C6469"/>
    <w:rsid w:val="009C71DD"/>
    <w:rsid w:val="009C7525"/>
    <w:rsid w:val="009C7A4D"/>
    <w:rsid w:val="009C7AD6"/>
    <w:rsid w:val="009D096A"/>
    <w:rsid w:val="009D2071"/>
    <w:rsid w:val="009D2AB7"/>
    <w:rsid w:val="009D2D74"/>
    <w:rsid w:val="009D3C1C"/>
    <w:rsid w:val="009D3D02"/>
    <w:rsid w:val="009D3EC1"/>
    <w:rsid w:val="009D6263"/>
    <w:rsid w:val="009D729D"/>
    <w:rsid w:val="009D7889"/>
    <w:rsid w:val="009E0660"/>
    <w:rsid w:val="009E0CD8"/>
    <w:rsid w:val="009E2418"/>
    <w:rsid w:val="009E2D07"/>
    <w:rsid w:val="009E3447"/>
    <w:rsid w:val="009E4138"/>
    <w:rsid w:val="009E5015"/>
    <w:rsid w:val="009E5E3F"/>
    <w:rsid w:val="009E6303"/>
    <w:rsid w:val="009E7629"/>
    <w:rsid w:val="009E7C11"/>
    <w:rsid w:val="009E7E3A"/>
    <w:rsid w:val="009F0862"/>
    <w:rsid w:val="009F1088"/>
    <w:rsid w:val="009F1C1D"/>
    <w:rsid w:val="009F26E1"/>
    <w:rsid w:val="009F2701"/>
    <w:rsid w:val="009F2A1C"/>
    <w:rsid w:val="009F4F1C"/>
    <w:rsid w:val="009F4F63"/>
    <w:rsid w:val="009F5F70"/>
    <w:rsid w:val="009F7AF1"/>
    <w:rsid w:val="00A0075E"/>
    <w:rsid w:val="00A0128F"/>
    <w:rsid w:val="00A015F8"/>
    <w:rsid w:val="00A01BB0"/>
    <w:rsid w:val="00A0259D"/>
    <w:rsid w:val="00A03F6B"/>
    <w:rsid w:val="00A0409B"/>
    <w:rsid w:val="00A0554E"/>
    <w:rsid w:val="00A05B48"/>
    <w:rsid w:val="00A064B9"/>
    <w:rsid w:val="00A068CD"/>
    <w:rsid w:val="00A06E98"/>
    <w:rsid w:val="00A0781D"/>
    <w:rsid w:val="00A07D14"/>
    <w:rsid w:val="00A10A63"/>
    <w:rsid w:val="00A113FD"/>
    <w:rsid w:val="00A12B99"/>
    <w:rsid w:val="00A13EC8"/>
    <w:rsid w:val="00A14579"/>
    <w:rsid w:val="00A14EF4"/>
    <w:rsid w:val="00A151FC"/>
    <w:rsid w:val="00A153DB"/>
    <w:rsid w:val="00A1553D"/>
    <w:rsid w:val="00A15E64"/>
    <w:rsid w:val="00A16274"/>
    <w:rsid w:val="00A16AA6"/>
    <w:rsid w:val="00A17314"/>
    <w:rsid w:val="00A17B93"/>
    <w:rsid w:val="00A17EA9"/>
    <w:rsid w:val="00A202F6"/>
    <w:rsid w:val="00A21F8F"/>
    <w:rsid w:val="00A22A69"/>
    <w:rsid w:val="00A22B3D"/>
    <w:rsid w:val="00A2377A"/>
    <w:rsid w:val="00A23F50"/>
    <w:rsid w:val="00A25781"/>
    <w:rsid w:val="00A25C29"/>
    <w:rsid w:val="00A26275"/>
    <w:rsid w:val="00A27C15"/>
    <w:rsid w:val="00A27D9C"/>
    <w:rsid w:val="00A3016A"/>
    <w:rsid w:val="00A30B27"/>
    <w:rsid w:val="00A30E6E"/>
    <w:rsid w:val="00A315D6"/>
    <w:rsid w:val="00A3179D"/>
    <w:rsid w:val="00A31BEE"/>
    <w:rsid w:val="00A31C83"/>
    <w:rsid w:val="00A32962"/>
    <w:rsid w:val="00A342B5"/>
    <w:rsid w:val="00A35924"/>
    <w:rsid w:val="00A35D1A"/>
    <w:rsid w:val="00A360D9"/>
    <w:rsid w:val="00A36131"/>
    <w:rsid w:val="00A374ED"/>
    <w:rsid w:val="00A375EF"/>
    <w:rsid w:val="00A41C38"/>
    <w:rsid w:val="00A420AE"/>
    <w:rsid w:val="00A42AE9"/>
    <w:rsid w:val="00A4329A"/>
    <w:rsid w:val="00A4428A"/>
    <w:rsid w:val="00A45175"/>
    <w:rsid w:val="00A45E16"/>
    <w:rsid w:val="00A46428"/>
    <w:rsid w:val="00A46DA4"/>
    <w:rsid w:val="00A46E95"/>
    <w:rsid w:val="00A470F4"/>
    <w:rsid w:val="00A47242"/>
    <w:rsid w:val="00A47968"/>
    <w:rsid w:val="00A47ABC"/>
    <w:rsid w:val="00A50194"/>
    <w:rsid w:val="00A5076D"/>
    <w:rsid w:val="00A50F6C"/>
    <w:rsid w:val="00A5244D"/>
    <w:rsid w:val="00A539CE"/>
    <w:rsid w:val="00A53DDA"/>
    <w:rsid w:val="00A53EB5"/>
    <w:rsid w:val="00A5509B"/>
    <w:rsid w:val="00A55482"/>
    <w:rsid w:val="00A578EA"/>
    <w:rsid w:val="00A611C4"/>
    <w:rsid w:val="00A65B90"/>
    <w:rsid w:val="00A665E5"/>
    <w:rsid w:val="00A668CE"/>
    <w:rsid w:val="00A67569"/>
    <w:rsid w:val="00A700C7"/>
    <w:rsid w:val="00A70402"/>
    <w:rsid w:val="00A71D6B"/>
    <w:rsid w:val="00A7364B"/>
    <w:rsid w:val="00A75294"/>
    <w:rsid w:val="00A76B8F"/>
    <w:rsid w:val="00A77283"/>
    <w:rsid w:val="00A80C3C"/>
    <w:rsid w:val="00A80DCB"/>
    <w:rsid w:val="00A81EAB"/>
    <w:rsid w:val="00A82E10"/>
    <w:rsid w:val="00A84176"/>
    <w:rsid w:val="00A849BD"/>
    <w:rsid w:val="00A87AF5"/>
    <w:rsid w:val="00A87ED2"/>
    <w:rsid w:val="00A903DE"/>
    <w:rsid w:val="00A913FF"/>
    <w:rsid w:val="00A91C40"/>
    <w:rsid w:val="00A92612"/>
    <w:rsid w:val="00A9283B"/>
    <w:rsid w:val="00A92AE9"/>
    <w:rsid w:val="00A93B42"/>
    <w:rsid w:val="00A941F4"/>
    <w:rsid w:val="00A953A2"/>
    <w:rsid w:val="00A9600D"/>
    <w:rsid w:val="00A96853"/>
    <w:rsid w:val="00A96C87"/>
    <w:rsid w:val="00A96D24"/>
    <w:rsid w:val="00A97434"/>
    <w:rsid w:val="00AA05A8"/>
    <w:rsid w:val="00AA05FB"/>
    <w:rsid w:val="00AA0BF2"/>
    <w:rsid w:val="00AA0FE9"/>
    <w:rsid w:val="00AA16F3"/>
    <w:rsid w:val="00AA2259"/>
    <w:rsid w:val="00AA2405"/>
    <w:rsid w:val="00AA27FC"/>
    <w:rsid w:val="00AA28FF"/>
    <w:rsid w:val="00AA4E20"/>
    <w:rsid w:val="00AA5468"/>
    <w:rsid w:val="00AA7D3B"/>
    <w:rsid w:val="00AB09A4"/>
    <w:rsid w:val="00AB0A1C"/>
    <w:rsid w:val="00AB189C"/>
    <w:rsid w:val="00AB2AE9"/>
    <w:rsid w:val="00AB39A0"/>
    <w:rsid w:val="00AB55C7"/>
    <w:rsid w:val="00AB661C"/>
    <w:rsid w:val="00AB6F9A"/>
    <w:rsid w:val="00AB73B0"/>
    <w:rsid w:val="00AB7F5E"/>
    <w:rsid w:val="00AC107B"/>
    <w:rsid w:val="00AC23C7"/>
    <w:rsid w:val="00AC35F3"/>
    <w:rsid w:val="00AC41BC"/>
    <w:rsid w:val="00AC4AE4"/>
    <w:rsid w:val="00AC5CF4"/>
    <w:rsid w:val="00AC6357"/>
    <w:rsid w:val="00AC6CDD"/>
    <w:rsid w:val="00AC70C6"/>
    <w:rsid w:val="00AC7C5F"/>
    <w:rsid w:val="00AC7DB0"/>
    <w:rsid w:val="00AC7E03"/>
    <w:rsid w:val="00AD0808"/>
    <w:rsid w:val="00AD0FA1"/>
    <w:rsid w:val="00AD2DEF"/>
    <w:rsid w:val="00AD3675"/>
    <w:rsid w:val="00AD4340"/>
    <w:rsid w:val="00AD4F45"/>
    <w:rsid w:val="00AD7549"/>
    <w:rsid w:val="00AE022F"/>
    <w:rsid w:val="00AE0B68"/>
    <w:rsid w:val="00AE180D"/>
    <w:rsid w:val="00AE18B3"/>
    <w:rsid w:val="00AE1945"/>
    <w:rsid w:val="00AE1C46"/>
    <w:rsid w:val="00AE2DB9"/>
    <w:rsid w:val="00AE4055"/>
    <w:rsid w:val="00AE50DC"/>
    <w:rsid w:val="00AE5364"/>
    <w:rsid w:val="00AE5786"/>
    <w:rsid w:val="00AE5FCD"/>
    <w:rsid w:val="00AE6583"/>
    <w:rsid w:val="00AE6C06"/>
    <w:rsid w:val="00AE79B5"/>
    <w:rsid w:val="00AE7BB9"/>
    <w:rsid w:val="00AF0A57"/>
    <w:rsid w:val="00AF1236"/>
    <w:rsid w:val="00AF15B8"/>
    <w:rsid w:val="00AF2195"/>
    <w:rsid w:val="00AF247F"/>
    <w:rsid w:val="00AF2C0C"/>
    <w:rsid w:val="00AF3A8B"/>
    <w:rsid w:val="00AF46E0"/>
    <w:rsid w:val="00AF4E2D"/>
    <w:rsid w:val="00AF524E"/>
    <w:rsid w:val="00AF5C4C"/>
    <w:rsid w:val="00AF5F8C"/>
    <w:rsid w:val="00AF7945"/>
    <w:rsid w:val="00AF7C19"/>
    <w:rsid w:val="00B002EA"/>
    <w:rsid w:val="00B01005"/>
    <w:rsid w:val="00B01C46"/>
    <w:rsid w:val="00B05FAA"/>
    <w:rsid w:val="00B0756B"/>
    <w:rsid w:val="00B07867"/>
    <w:rsid w:val="00B07A27"/>
    <w:rsid w:val="00B07F2A"/>
    <w:rsid w:val="00B110E3"/>
    <w:rsid w:val="00B124F7"/>
    <w:rsid w:val="00B128B2"/>
    <w:rsid w:val="00B13520"/>
    <w:rsid w:val="00B136F0"/>
    <w:rsid w:val="00B139C5"/>
    <w:rsid w:val="00B147C8"/>
    <w:rsid w:val="00B14E51"/>
    <w:rsid w:val="00B159B5"/>
    <w:rsid w:val="00B1606F"/>
    <w:rsid w:val="00B16DE7"/>
    <w:rsid w:val="00B177AA"/>
    <w:rsid w:val="00B17A2A"/>
    <w:rsid w:val="00B17F97"/>
    <w:rsid w:val="00B2044A"/>
    <w:rsid w:val="00B204E9"/>
    <w:rsid w:val="00B220A7"/>
    <w:rsid w:val="00B22CC0"/>
    <w:rsid w:val="00B23410"/>
    <w:rsid w:val="00B23A2C"/>
    <w:rsid w:val="00B24847"/>
    <w:rsid w:val="00B25070"/>
    <w:rsid w:val="00B256D4"/>
    <w:rsid w:val="00B26994"/>
    <w:rsid w:val="00B27B2B"/>
    <w:rsid w:val="00B32D21"/>
    <w:rsid w:val="00B33EC0"/>
    <w:rsid w:val="00B341CF"/>
    <w:rsid w:val="00B35290"/>
    <w:rsid w:val="00B35306"/>
    <w:rsid w:val="00B3598E"/>
    <w:rsid w:val="00B37C92"/>
    <w:rsid w:val="00B37ECC"/>
    <w:rsid w:val="00B40532"/>
    <w:rsid w:val="00B40E2F"/>
    <w:rsid w:val="00B41EF5"/>
    <w:rsid w:val="00B42F4A"/>
    <w:rsid w:val="00B43403"/>
    <w:rsid w:val="00B43605"/>
    <w:rsid w:val="00B445FF"/>
    <w:rsid w:val="00B4536A"/>
    <w:rsid w:val="00B45702"/>
    <w:rsid w:val="00B45795"/>
    <w:rsid w:val="00B45CAA"/>
    <w:rsid w:val="00B45D88"/>
    <w:rsid w:val="00B469E5"/>
    <w:rsid w:val="00B47DD1"/>
    <w:rsid w:val="00B47F7D"/>
    <w:rsid w:val="00B512C3"/>
    <w:rsid w:val="00B519E5"/>
    <w:rsid w:val="00B51C18"/>
    <w:rsid w:val="00B521E1"/>
    <w:rsid w:val="00B5238B"/>
    <w:rsid w:val="00B53DA2"/>
    <w:rsid w:val="00B54840"/>
    <w:rsid w:val="00B55403"/>
    <w:rsid w:val="00B57186"/>
    <w:rsid w:val="00B57355"/>
    <w:rsid w:val="00B6128B"/>
    <w:rsid w:val="00B61BA7"/>
    <w:rsid w:val="00B61E3B"/>
    <w:rsid w:val="00B6505A"/>
    <w:rsid w:val="00B65555"/>
    <w:rsid w:val="00B67298"/>
    <w:rsid w:val="00B6749F"/>
    <w:rsid w:val="00B70A23"/>
    <w:rsid w:val="00B71D94"/>
    <w:rsid w:val="00B748C2"/>
    <w:rsid w:val="00B74AC8"/>
    <w:rsid w:val="00B74B29"/>
    <w:rsid w:val="00B7610F"/>
    <w:rsid w:val="00B76DB5"/>
    <w:rsid w:val="00B77D5A"/>
    <w:rsid w:val="00B807C0"/>
    <w:rsid w:val="00B80FAA"/>
    <w:rsid w:val="00B8138B"/>
    <w:rsid w:val="00B822B6"/>
    <w:rsid w:val="00B841EA"/>
    <w:rsid w:val="00B85109"/>
    <w:rsid w:val="00B85789"/>
    <w:rsid w:val="00B8580E"/>
    <w:rsid w:val="00B86784"/>
    <w:rsid w:val="00B876D9"/>
    <w:rsid w:val="00B902BA"/>
    <w:rsid w:val="00B91C67"/>
    <w:rsid w:val="00B923BD"/>
    <w:rsid w:val="00B92832"/>
    <w:rsid w:val="00B92A82"/>
    <w:rsid w:val="00B92DDF"/>
    <w:rsid w:val="00B93475"/>
    <w:rsid w:val="00B93854"/>
    <w:rsid w:val="00B95828"/>
    <w:rsid w:val="00B95BBD"/>
    <w:rsid w:val="00B95EDB"/>
    <w:rsid w:val="00B96D17"/>
    <w:rsid w:val="00B97B22"/>
    <w:rsid w:val="00B97D73"/>
    <w:rsid w:val="00BA057E"/>
    <w:rsid w:val="00BA15A4"/>
    <w:rsid w:val="00BA1AD5"/>
    <w:rsid w:val="00BA288F"/>
    <w:rsid w:val="00BA2E55"/>
    <w:rsid w:val="00BA2FB0"/>
    <w:rsid w:val="00BA364D"/>
    <w:rsid w:val="00BA3AE9"/>
    <w:rsid w:val="00BA4272"/>
    <w:rsid w:val="00BA6A03"/>
    <w:rsid w:val="00BA735F"/>
    <w:rsid w:val="00BA7F74"/>
    <w:rsid w:val="00BB158E"/>
    <w:rsid w:val="00BB1915"/>
    <w:rsid w:val="00BB28E9"/>
    <w:rsid w:val="00BB4A7B"/>
    <w:rsid w:val="00BB597E"/>
    <w:rsid w:val="00BB5C32"/>
    <w:rsid w:val="00BB6606"/>
    <w:rsid w:val="00BB687B"/>
    <w:rsid w:val="00BC019B"/>
    <w:rsid w:val="00BC02A2"/>
    <w:rsid w:val="00BC036B"/>
    <w:rsid w:val="00BC055F"/>
    <w:rsid w:val="00BC0C8C"/>
    <w:rsid w:val="00BC1BC3"/>
    <w:rsid w:val="00BC22A4"/>
    <w:rsid w:val="00BC5A65"/>
    <w:rsid w:val="00BC5EDF"/>
    <w:rsid w:val="00BC6C89"/>
    <w:rsid w:val="00BC6DF9"/>
    <w:rsid w:val="00BC78A8"/>
    <w:rsid w:val="00BD07E9"/>
    <w:rsid w:val="00BD0AA3"/>
    <w:rsid w:val="00BD1129"/>
    <w:rsid w:val="00BD17C4"/>
    <w:rsid w:val="00BD1E5A"/>
    <w:rsid w:val="00BD28D9"/>
    <w:rsid w:val="00BD2B2D"/>
    <w:rsid w:val="00BD39FD"/>
    <w:rsid w:val="00BD3B95"/>
    <w:rsid w:val="00BD3C38"/>
    <w:rsid w:val="00BD5C77"/>
    <w:rsid w:val="00BD6A00"/>
    <w:rsid w:val="00BD6ADB"/>
    <w:rsid w:val="00BD7D4B"/>
    <w:rsid w:val="00BE024E"/>
    <w:rsid w:val="00BE051D"/>
    <w:rsid w:val="00BE16FE"/>
    <w:rsid w:val="00BE1F88"/>
    <w:rsid w:val="00BE302D"/>
    <w:rsid w:val="00BE3F1B"/>
    <w:rsid w:val="00BE61C6"/>
    <w:rsid w:val="00BE6291"/>
    <w:rsid w:val="00BE678E"/>
    <w:rsid w:val="00BF06ED"/>
    <w:rsid w:val="00BF2CA3"/>
    <w:rsid w:val="00BF3BCE"/>
    <w:rsid w:val="00BF4200"/>
    <w:rsid w:val="00BF5630"/>
    <w:rsid w:val="00BF5ADE"/>
    <w:rsid w:val="00BF709F"/>
    <w:rsid w:val="00BF7EA4"/>
    <w:rsid w:val="00C00677"/>
    <w:rsid w:val="00C028D5"/>
    <w:rsid w:val="00C02F95"/>
    <w:rsid w:val="00C04338"/>
    <w:rsid w:val="00C05414"/>
    <w:rsid w:val="00C05718"/>
    <w:rsid w:val="00C05B3E"/>
    <w:rsid w:val="00C05CF4"/>
    <w:rsid w:val="00C0722E"/>
    <w:rsid w:val="00C1239F"/>
    <w:rsid w:val="00C12759"/>
    <w:rsid w:val="00C13071"/>
    <w:rsid w:val="00C13EF4"/>
    <w:rsid w:val="00C14114"/>
    <w:rsid w:val="00C14A27"/>
    <w:rsid w:val="00C15710"/>
    <w:rsid w:val="00C158E3"/>
    <w:rsid w:val="00C15BE1"/>
    <w:rsid w:val="00C20B28"/>
    <w:rsid w:val="00C213B8"/>
    <w:rsid w:val="00C219B5"/>
    <w:rsid w:val="00C242F1"/>
    <w:rsid w:val="00C24466"/>
    <w:rsid w:val="00C251D7"/>
    <w:rsid w:val="00C263E9"/>
    <w:rsid w:val="00C26888"/>
    <w:rsid w:val="00C26EAC"/>
    <w:rsid w:val="00C2717D"/>
    <w:rsid w:val="00C2755D"/>
    <w:rsid w:val="00C31D61"/>
    <w:rsid w:val="00C331C1"/>
    <w:rsid w:val="00C33A71"/>
    <w:rsid w:val="00C34AD1"/>
    <w:rsid w:val="00C3505C"/>
    <w:rsid w:val="00C350E7"/>
    <w:rsid w:val="00C35FD8"/>
    <w:rsid w:val="00C36C1E"/>
    <w:rsid w:val="00C373CF"/>
    <w:rsid w:val="00C375AD"/>
    <w:rsid w:val="00C41976"/>
    <w:rsid w:val="00C4394D"/>
    <w:rsid w:val="00C43E80"/>
    <w:rsid w:val="00C44123"/>
    <w:rsid w:val="00C44237"/>
    <w:rsid w:val="00C44772"/>
    <w:rsid w:val="00C450AC"/>
    <w:rsid w:val="00C45287"/>
    <w:rsid w:val="00C45A0D"/>
    <w:rsid w:val="00C45CBD"/>
    <w:rsid w:val="00C45D4B"/>
    <w:rsid w:val="00C45EA0"/>
    <w:rsid w:val="00C46375"/>
    <w:rsid w:val="00C46597"/>
    <w:rsid w:val="00C474D5"/>
    <w:rsid w:val="00C476AE"/>
    <w:rsid w:val="00C47AC8"/>
    <w:rsid w:val="00C47F41"/>
    <w:rsid w:val="00C50048"/>
    <w:rsid w:val="00C511A1"/>
    <w:rsid w:val="00C51F3C"/>
    <w:rsid w:val="00C523A8"/>
    <w:rsid w:val="00C52C76"/>
    <w:rsid w:val="00C5304B"/>
    <w:rsid w:val="00C537B1"/>
    <w:rsid w:val="00C537E7"/>
    <w:rsid w:val="00C56470"/>
    <w:rsid w:val="00C56C95"/>
    <w:rsid w:val="00C570DE"/>
    <w:rsid w:val="00C571CD"/>
    <w:rsid w:val="00C57261"/>
    <w:rsid w:val="00C6138A"/>
    <w:rsid w:val="00C62036"/>
    <w:rsid w:val="00C638B9"/>
    <w:rsid w:val="00C63946"/>
    <w:rsid w:val="00C64C2F"/>
    <w:rsid w:val="00C64C3A"/>
    <w:rsid w:val="00C66220"/>
    <w:rsid w:val="00C675DE"/>
    <w:rsid w:val="00C70093"/>
    <w:rsid w:val="00C71A32"/>
    <w:rsid w:val="00C71C09"/>
    <w:rsid w:val="00C731EE"/>
    <w:rsid w:val="00C738D8"/>
    <w:rsid w:val="00C7406A"/>
    <w:rsid w:val="00C74F30"/>
    <w:rsid w:val="00C76498"/>
    <w:rsid w:val="00C76DB2"/>
    <w:rsid w:val="00C77B3D"/>
    <w:rsid w:val="00C807C7"/>
    <w:rsid w:val="00C80933"/>
    <w:rsid w:val="00C80B9A"/>
    <w:rsid w:val="00C80EEB"/>
    <w:rsid w:val="00C81D7E"/>
    <w:rsid w:val="00C81FF9"/>
    <w:rsid w:val="00C8575B"/>
    <w:rsid w:val="00C857B8"/>
    <w:rsid w:val="00C85B83"/>
    <w:rsid w:val="00C8701B"/>
    <w:rsid w:val="00C87496"/>
    <w:rsid w:val="00C909F6"/>
    <w:rsid w:val="00C93016"/>
    <w:rsid w:val="00C93B1E"/>
    <w:rsid w:val="00C93BD1"/>
    <w:rsid w:val="00C945E8"/>
    <w:rsid w:val="00C94D4B"/>
    <w:rsid w:val="00C94DBF"/>
    <w:rsid w:val="00C95715"/>
    <w:rsid w:val="00C96329"/>
    <w:rsid w:val="00C9646C"/>
    <w:rsid w:val="00CA0B26"/>
    <w:rsid w:val="00CA0D57"/>
    <w:rsid w:val="00CA15F4"/>
    <w:rsid w:val="00CA25A4"/>
    <w:rsid w:val="00CA3936"/>
    <w:rsid w:val="00CA452E"/>
    <w:rsid w:val="00CA4660"/>
    <w:rsid w:val="00CA536D"/>
    <w:rsid w:val="00CA540E"/>
    <w:rsid w:val="00CA6854"/>
    <w:rsid w:val="00CA698B"/>
    <w:rsid w:val="00CA6A6E"/>
    <w:rsid w:val="00CB09F5"/>
    <w:rsid w:val="00CB1A40"/>
    <w:rsid w:val="00CB22CF"/>
    <w:rsid w:val="00CB2477"/>
    <w:rsid w:val="00CB2EB3"/>
    <w:rsid w:val="00CB39DD"/>
    <w:rsid w:val="00CB3FE8"/>
    <w:rsid w:val="00CB45D8"/>
    <w:rsid w:val="00CB4767"/>
    <w:rsid w:val="00CB47F6"/>
    <w:rsid w:val="00CB532C"/>
    <w:rsid w:val="00CB5862"/>
    <w:rsid w:val="00CB62E5"/>
    <w:rsid w:val="00CB73FA"/>
    <w:rsid w:val="00CB797A"/>
    <w:rsid w:val="00CB7A37"/>
    <w:rsid w:val="00CC0A04"/>
    <w:rsid w:val="00CC1A09"/>
    <w:rsid w:val="00CC37CB"/>
    <w:rsid w:val="00CC4699"/>
    <w:rsid w:val="00CC4E92"/>
    <w:rsid w:val="00CC5269"/>
    <w:rsid w:val="00CC5CFE"/>
    <w:rsid w:val="00CC5DBC"/>
    <w:rsid w:val="00CD04DE"/>
    <w:rsid w:val="00CD10F3"/>
    <w:rsid w:val="00CD1E95"/>
    <w:rsid w:val="00CD2A6E"/>
    <w:rsid w:val="00CD3F72"/>
    <w:rsid w:val="00CD55DC"/>
    <w:rsid w:val="00CD65FB"/>
    <w:rsid w:val="00CD6E81"/>
    <w:rsid w:val="00CD70F8"/>
    <w:rsid w:val="00CD78E2"/>
    <w:rsid w:val="00CD7BC9"/>
    <w:rsid w:val="00CE029E"/>
    <w:rsid w:val="00CE0658"/>
    <w:rsid w:val="00CE1471"/>
    <w:rsid w:val="00CE38D8"/>
    <w:rsid w:val="00CE5A28"/>
    <w:rsid w:val="00CE6924"/>
    <w:rsid w:val="00CE6A4C"/>
    <w:rsid w:val="00CF0D14"/>
    <w:rsid w:val="00CF134C"/>
    <w:rsid w:val="00CF25B4"/>
    <w:rsid w:val="00CF5C19"/>
    <w:rsid w:val="00D00320"/>
    <w:rsid w:val="00D028A1"/>
    <w:rsid w:val="00D03A37"/>
    <w:rsid w:val="00D04B3D"/>
    <w:rsid w:val="00D04BE6"/>
    <w:rsid w:val="00D05471"/>
    <w:rsid w:val="00D05579"/>
    <w:rsid w:val="00D055A8"/>
    <w:rsid w:val="00D0606D"/>
    <w:rsid w:val="00D06192"/>
    <w:rsid w:val="00D10764"/>
    <w:rsid w:val="00D10AEB"/>
    <w:rsid w:val="00D10BF4"/>
    <w:rsid w:val="00D12E76"/>
    <w:rsid w:val="00D1309C"/>
    <w:rsid w:val="00D131DC"/>
    <w:rsid w:val="00D13A60"/>
    <w:rsid w:val="00D14EF7"/>
    <w:rsid w:val="00D1635A"/>
    <w:rsid w:val="00D1764F"/>
    <w:rsid w:val="00D201D1"/>
    <w:rsid w:val="00D208CB"/>
    <w:rsid w:val="00D216D2"/>
    <w:rsid w:val="00D21E1D"/>
    <w:rsid w:val="00D22242"/>
    <w:rsid w:val="00D23D5D"/>
    <w:rsid w:val="00D27682"/>
    <w:rsid w:val="00D27C13"/>
    <w:rsid w:val="00D30C29"/>
    <w:rsid w:val="00D31BB6"/>
    <w:rsid w:val="00D324E3"/>
    <w:rsid w:val="00D33280"/>
    <w:rsid w:val="00D346CB"/>
    <w:rsid w:val="00D35270"/>
    <w:rsid w:val="00D37440"/>
    <w:rsid w:val="00D4058F"/>
    <w:rsid w:val="00D4076E"/>
    <w:rsid w:val="00D433D7"/>
    <w:rsid w:val="00D44602"/>
    <w:rsid w:val="00D449A5"/>
    <w:rsid w:val="00D45A7F"/>
    <w:rsid w:val="00D45D62"/>
    <w:rsid w:val="00D46CB7"/>
    <w:rsid w:val="00D4789D"/>
    <w:rsid w:val="00D47917"/>
    <w:rsid w:val="00D53145"/>
    <w:rsid w:val="00D534FD"/>
    <w:rsid w:val="00D53701"/>
    <w:rsid w:val="00D54388"/>
    <w:rsid w:val="00D5452F"/>
    <w:rsid w:val="00D55888"/>
    <w:rsid w:val="00D56734"/>
    <w:rsid w:val="00D6089B"/>
    <w:rsid w:val="00D6234C"/>
    <w:rsid w:val="00D6262D"/>
    <w:rsid w:val="00D62FE6"/>
    <w:rsid w:val="00D63578"/>
    <w:rsid w:val="00D63740"/>
    <w:rsid w:val="00D63D8F"/>
    <w:rsid w:val="00D64680"/>
    <w:rsid w:val="00D65B5E"/>
    <w:rsid w:val="00D66394"/>
    <w:rsid w:val="00D67595"/>
    <w:rsid w:val="00D678F6"/>
    <w:rsid w:val="00D70033"/>
    <w:rsid w:val="00D70B56"/>
    <w:rsid w:val="00D7258F"/>
    <w:rsid w:val="00D742A8"/>
    <w:rsid w:val="00D750FF"/>
    <w:rsid w:val="00D751F7"/>
    <w:rsid w:val="00D76336"/>
    <w:rsid w:val="00D76688"/>
    <w:rsid w:val="00D76F24"/>
    <w:rsid w:val="00D77C97"/>
    <w:rsid w:val="00D77D67"/>
    <w:rsid w:val="00D8051F"/>
    <w:rsid w:val="00D80722"/>
    <w:rsid w:val="00D80CEC"/>
    <w:rsid w:val="00D81D02"/>
    <w:rsid w:val="00D830C4"/>
    <w:rsid w:val="00D850B5"/>
    <w:rsid w:val="00D85EBE"/>
    <w:rsid w:val="00D86577"/>
    <w:rsid w:val="00D86602"/>
    <w:rsid w:val="00D904CE"/>
    <w:rsid w:val="00D9063C"/>
    <w:rsid w:val="00D909FD"/>
    <w:rsid w:val="00D92021"/>
    <w:rsid w:val="00D924F4"/>
    <w:rsid w:val="00D9350C"/>
    <w:rsid w:val="00D9566F"/>
    <w:rsid w:val="00D95BB3"/>
    <w:rsid w:val="00D95F54"/>
    <w:rsid w:val="00D965A2"/>
    <w:rsid w:val="00DA03D8"/>
    <w:rsid w:val="00DA1FDE"/>
    <w:rsid w:val="00DA2071"/>
    <w:rsid w:val="00DA24CB"/>
    <w:rsid w:val="00DA2536"/>
    <w:rsid w:val="00DA372E"/>
    <w:rsid w:val="00DA383F"/>
    <w:rsid w:val="00DA4FA4"/>
    <w:rsid w:val="00DA53C3"/>
    <w:rsid w:val="00DA7174"/>
    <w:rsid w:val="00DA73AE"/>
    <w:rsid w:val="00DA7550"/>
    <w:rsid w:val="00DB049A"/>
    <w:rsid w:val="00DB13D5"/>
    <w:rsid w:val="00DB2AE9"/>
    <w:rsid w:val="00DB37A3"/>
    <w:rsid w:val="00DB4008"/>
    <w:rsid w:val="00DB731B"/>
    <w:rsid w:val="00DB7389"/>
    <w:rsid w:val="00DC2B42"/>
    <w:rsid w:val="00DC336D"/>
    <w:rsid w:val="00DC36B4"/>
    <w:rsid w:val="00DC3A86"/>
    <w:rsid w:val="00DC52CA"/>
    <w:rsid w:val="00DC5BBE"/>
    <w:rsid w:val="00DC6F0B"/>
    <w:rsid w:val="00DD0692"/>
    <w:rsid w:val="00DD0E9B"/>
    <w:rsid w:val="00DD1172"/>
    <w:rsid w:val="00DD1E34"/>
    <w:rsid w:val="00DD3AD7"/>
    <w:rsid w:val="00DD3DC0"/>
    <w:rsid w:val="00DD5292"/>
    <w:rsid w:val="00DD548E"/>
    <w:rsid w:val="00DD5748"/>
    <w:rsid w:val="00DD5E0F"/>
    <w:rsid w:val="00DD6BD6"/>
    <w:rsid w:val="00DD7215"/>
    <w:rsid w:val="00DD729C"/>
    <w:rsid w:val="00DD78DA"/>
    <w:rsid w:val="00DE0456"/>
    <w:rsid w:val="00DE086A"/>
    <w:rsid w:val="00DE19F8"/>
    <w:rsid w:val="00DE29D5"/>
    <w:rsid w:val="00DE3D77"/>
    <w:rsid w:val="00DE40F2"/>
    <w:rsid w:val="00DE4303"/>
    <w:rsid w:val="00DE43D6"/>
    <w:rsid w:val="00DE4DB5"/>
    <w:rsid w:val="00DE5C14"/>
    <w:rsid w:val="00DE6B9F"/>
    <w:rsid w:val="00DE7F79"/>
    <w:rsid w:val="00DF00C9"/>
    <w:rsid w:val="00DF150D"/>
    <w:rsid w:val="00DF1957"/>
    <w:rsid w:val="00DF32A3"/>
    <w:rsid w:val="00DF33B0"/>
    <w:rsid w:val="00DF3C14"/>
    <w:rsid w:val="00DF3D05"/>
    <w:rsid w:val="00DF4983"/>
    <w:rsid w:val="00DF4CDB"/>
    <w:rsid w:val="00DF5580"/>
    <w:rsid w:val="00DF5841"/>
    <w:rsid w:val="00DF6975"/>
    <w:rsid w:val="00E0006B"/>
    <w:rsid w:val="00E02022"/>
    <w:rsid w:val="00E040DC"/>
    <w:rsid w:val="00E04B50"/>
    <w:rsid w:val="00E0673A"/>
    <w:rsid w:val="00E11287"/>
    <w:rsid w:val="00E1289E"/>
    <w:rsid w:val="00E1303E"/>
    <w:rsid w:val="00E15EF4"/>
    <w:rsid w:val="00E16681"/>
    <w:rsid w:val="00E1763C"/>
    <w:rsid w:val="00E17D1B"/>
    <w:rsid w:val="00E21242"/>
    <w:rsid w:val="00E217BE"/>
    <w:rsid w:val="00E21A26"/>
    <w:rsid w:val="00E22EC2"/>
    <w:rsid w:val="00E23954"/>
    <w:rsid w:val="00E24AE0"/>
    <w:rsid w:val="00E25013"/>
    <w:rsid w:val="00E25B38"/>
    <w:rsid w:val="00E25C3A"/>
    <w:rsid w:val="00E30610"/>
    <w:rsid w:val="00E37BBA"/>
    <w:rsid w:val="00E40997"/>
    <w:rsid w:val="00E41160"/>
    <w:rsid w:val="00E42278"/>
    <w:rsid w:val="00E42445"/>
    <w:rsid w:val="00E432D7"/>
    <w:rsid w:val="00E43D21"/>
    <w:rsid w:val="00E4411B"/>
    <w:rsid w:val="00E44942"/>
    <w:rsid w:val="00E46575"/>
    <w:rsid w:val="00E510A7"/>
    <w:rsid w:val="00E519B1"/>
    <w:rsid w:val="00E51E2D"/>
    <w:rsid w:val="00E52027"/>
    <w:rsid w:val="00E52238"/>
    <w:rsid w:val="00E53087"/>
    <w:rsid w:val="00E5373A"/>
    <w:rsid w:val="00E549D3"/>
    <w:rsid w:val="00E54DE7"/>
    <w:rsid w:val="00E55249"/>
    <w:rsid w:val="00E57354"/>
    <w:rsid w:val="00E57E41"/>
    <w:rsid w:val="00E60EC6"/>
    <w:rsid w:val="00E61494"/>
    <w:rsid w:val="00E614F4"/>
    <w:rsid w:val="00E615C3"/>
    <w:rsid w:val="00E61C46"/>
    <w:rsid w:val="00E63C13"/>
    <w:rsid w:val="00E67431"/>
    <w:rsid w:val="00E67AEC"/>
    <w:rsid w:val="00E704E8"/>
    <w:rsid w:val="00E70E8D"/>
    <w:rsid w:val="00E714D1"/>
    <w:rsid w:val="00E71B95"/>
    <w:rsid w:val="00E7295D"/>
    <w:rsid w:val="00E7533A"/>
    <w:rsid w:val="00E75DB8"/>
    <w:rsid w:val="00E77890"/>
    <w:rsid w:val="00E801CF"/>
    <w:rsid w:val="00E81F3F"/>
    <w:rsid w:val="00E826B0"/>
    <w:rsid w:val="00E82BDF"/>
    <w:rsid w:val="00E8314D"/>
    <w:rsid w:val="00E835A3"/>
    <w:rsid w:val="00E8424D"/>
    <w:rsid w:val="00E842B3"/>
    <w:rsid w:val="00E86973"/>
    <w:rsid w:val="00E8706D"/>
    <w:rsid w:val="00E90573"/>
    <w:rsid w:val="00E91BC3"/>
    <w:rsid w:val="00E924FC"/>
    <w:rsid w:val="00E92B4D"/>
    <w:rsid w:val="00E92DE1"/>
    <w:rsid w:val="00E95904"/>
    <w:rsid w:val="00E96C5A"/>
    <w:rsid w:val="00E97259"/>
    <w:rsid w:val="00E976B1"/>
    <w:rsid w:val="00EA0F24"/>
    <w:rsid w:val="00EA1611"/>
    <w:rsid w:val="00EA1A72"/>
    <w:rsid w:val="00EA3E08"/>
    <w:rsid w:val="00EA3E1A"/>
    <w:rsid w:val="00EA513D"/>
    <w:rsid w:val="00EA51C7"/>
    <w:rsid w:val="00EA5948"/>
    <w:rsid w:val="00EA6B47"/>
    <w:rsid w:val="00EA6BB2"/>
    <w:rsid w:val="00EA7285"/>
    <w:rsid w:val="00EA791F"/>
    <w:rsid w:val="00EA7AE6"/>
    <w:rsid w:val="00EB0297"/>
    <w:rsid w:val="00EB1B00"/>
    <w:rsid w:val="00EB2049"/>
    <w:rsid w:val="00EB23FF"/>
    <w:rsid w:val="00EB579E"/>
    <w:rsid w:val="00EB61F1"/>
    <w:rsid w:val="00EB719B"/>
    <w:rsid w:val="00EB7249"/>
    <w:rsid w:val="00EC05C7"/>
    <w:rsid w:val="00EC0990"/>
    <w:rsid w:val="00EC117D"/>
    <w:rsid w:val="00EC1293"/>
    <w:rsid w:val="00EC24CD"/>
    <w:rsid w:val="00EC3AE2"/>
    <w:rsid w:val="00EC434C"/>
    <w:rsid w:val="00EC454A"/>
    <w:rsid w:val="00EC45CB"/>
    <w:rsid w:val="00EC4828"/>
    <w:rsid w:val="00EC4BAC"/>
    <w:rsid w:val="00EC4E19"/>
    <w:rsid w:val="00EC4E3A"/>
    <w:rsid w:val="00EC52FE"/>
    <w:rsid w:val="00EC6698"/>
    <w:rsid w:val="00EC7721"/>
    <w:rsid w:val="00ED08BB"/>
    <w:rsid w:val="00ED25F3"/>
    <w:rsid w:val="00ED2A91"/>
    <w:rsid w:val="00ED37ED"/>
    <w:rsid w:val="00ED4294"/>
    <w:rsid w:val="00ED4E83"/>
    <w:rsid w:val="00ED6577"/>
    <w:rsid w:val="00ED6AF1"/>
    <w:rsid w:val="00EE0582"/>
    <w:rsid w:val="00EE08AA"/>
    <w:rsid w:val="00EE1BCD"/>
    <w:rsid w:val="00EE1C84"/>
    <w:rsid w:val="00EE20C4"/>
    <w:rsid w:val="00EE263C"/>
    <w:rsid w:val="00EE31D1"/>
    <w:rsid w:val="00EE3B43"/>
    <w:rsid w:val="00EE5FEC"/>
    <w:rsid w:val="00EE7401"/>
    <w:rsid w:val="00EE7D8D"/>
    <w:rsid w:val="00EF0B37"/>
    <w:rsid w:val="00EF1171"/>
    <w:rsid w:val="00EF1577"/>
    <w:rsid w:val="00EF25DB"/>
    <w:rsid w:val="00EF2CFA"/>
    <w:rsid w:val="00EF2EF0"/>
    <w:rsid w:val="00EF3B07"/>
    <w:rsid w:val="00EF46DF"/>
    <w:rsid w:val="00EF4A8D"/>
    <w:rsid w:val="00EF5A36"/>
    <w:rsid w:val="00EF6AC4"/>
    <w:rsid w:val="00EF7418"/>
    <w:rsid w:val="00EF78BA"/>
    <w:rsid w:val="00EF7F9D"/>
    <w:rsid w:val="00F0002C"/>
    <w:rsid w:val="00F00C29"/>
    <w:rsid w:val="00F012E1"/>
    <w:rsid w:val="00F0276A"/>
    <w:rsid w:val="00F02E8F"/>
    <w:rsid w:val="00F033CB"/>
    <w:rsid w:val="00F03D61"/>
    <w:rsid w:val="00F03E16"/>
    <w:rsid w:val="00F04355"/>
    <w:rsid w:val="00F045AC"/>
    <w:rsid w:val="00F047DA"/>
    <w:rsid w:val="00F0588A"/>
    <w:rsid w:val="00F05AC9"/>
    <w:rsid w:val="00F06BBE"/>
    <w:rsid w:val="00F07B0B"/>
    <w:rsid w:val="00F07B55"/>
    <w:rsid w:val="00F07C00"/>
    <w:rsid w:val="00F07F99"/>
    <w:rsid w:val="00F1023B"/>
    <w:rsid w:val="00F108BE"/>
    <w:rsid w:val="00F109C8"/>
    <w:rsid w:val="00F10E3B"/>
    <w:rsid w:val="00F123A6"/>
    <w:rsid w:val="00F124E2"/>
    <w:rsid w:val="00F142D6"/>
    <w:rsid w:val="00F14FF1"/>
    <w:rsid w:val="00F161A3"/>
    <w:rsid w:val="00F23E61"/>
    <w:rsid w:val="00F25B21"/>
    <w:rsid w:val="00F26499"/>
    <w:rsid w:val="00F301AC"/>
    <w:rsid w:val="00F302E1"/>
    <w:rsid w:val="00F313A5"/>
    <w:rsid w:val="00F31419"/>
    <w:rsid w:val="00F320E7"/>
    <w:rsid w:val="00F32D8F"/>
    <w:rsid w:val="00F33759"/>
    <w:rsid w:val="00F343BB"/>
    <w:rsid w:val="00F361AA"/>
    <w:rsid w:val="00F36239"/>
    <w:rsid w:val="00F36597"/>
    <w:rsid w:val="00F36C72"/>
    <w:rsid w:val="00F400A1"/>
    <w:rsid w:val="00F40118"/>
    <w:rsid w:val="00F40557"/>
    <w:rsid w:val="00F418F6"/>
    <w:rsid w:val="00F41949"/>
    <w:rsid w:val="00F441E8"/>
    <w:rsid w:val="00F459D4"/>
    <w:rsid w:val="00F464C7"/>
    <w:rsid w:val="00F465DB"/>
    <w:rsid w:val="00F46AFA"/>
    <w:rsid w:val="00F46B3A"/>
    <w:rsid w:val="00F4734C"/>
    <w:rsid w:val="00F47811"/>
    <w:rsid w:val="00F504E9"/>
    <w:rsid w:val="00F517C5"/>
    <w:rsid w:val="00F55210"/>
    <w:rsid w:val="00F5561F"/>
    <w:rsid w:val="00F56107"/>
    <w:rsid w:val="00F56907"/>
    <w:rsid w:val="00F603DF"/>
    <w:rsid w:val="00F605BB"/>
    <w:rsid w:val="00F605BE"/>
    <w:rsid w:val="00F60C4F"/>
    <w:rsid w:val="00F61954"/>
    <w:rsid w:val="00F61E27"/>
    <w:rsid w:val="00F6218F"/>
    <w:rsid w:val="00F64DFF"/>
    <w:rsid w:val="00F661CE"/>
    <w:rsid w:val="00F667F6"/>
    <w:rsid w:val="00F67FA8"/>
    <w:rsid w:val="00F706A4"/>
    <w:rsid w:val="00F70757"/>
    <w:rsid w:val="00F71C98"/>
    <w:rsid w:val="00F71F85"/>
    <w:rsid w:val="00F7286F"/>
    <w:rsid w:val="00F72E76"/>
    <w:rsid w:val="00F732D1"/>
    <w:rsid w:val="00F74A70"/>
    <w:rsid w:val="00F74DE1"/>
    <w:rsid w:val="00F75526"/>
    <w:rsid w:val="00F80D08"/>
    <w:rsid w:val="00F80D77"/>
    <w:rsid w:val="00F82E33"/>
    <w:rsid w:val="00F834BF"/>
    <w:rsid w:val="00F83D2F"/>
    <w:rsid w:val="00F844A5"/>
    <w:rsid w:val="00F85761"/>
    <w:rsid w:val="00F86251"/>
    <w:rsid w:val="00F905A3"/>
    <w:rsid w:val="00F91C84"/>
    <w:rsid w:val="00F95D38"/>
    <w:rsid w:val="00F97E3E"/>
    <w:rsid w:val="00F97E52"/>
    <w:rsid w:val="00FA13F7"/>
    <w:rsid w:val="00FA1AB4"/>
    <w:rsid w:val="00FA20F4"/>
    <w:rsid w:val="00FA2152"/>
    <w:rsid w:val="00FA2ACC"/>
    <w:rsid w:val="00FA53F0"/>
    <w:rsid w:val="00FA5CA3"/>
    <w:rsid w:val="00FA628D"/>
    <w:rsid w:val="00FB4229"/>
    <w:rsid w:val="00FB4635"/>
    <w:rsid w:val="00FB578A"/>
    <w:rsid w:val="00FB60B1"/>
    <w:rsid w:val="00FB74E6"/>
    <w:rsid w:val="00FB77AE"/>
    <w:rsid w:val="00FB7CF4"/>
    <w:rsid w:val="00FC1F26"/>
    <w:rsid w:val="00FC2053"/>
    <w:rsid w:val="00FC3A5B"/>
    <w:rsid w:val="00FC4466"/>
    <w:rsid w:val="00FC4740"/>
    <w:rsid w:val="00FC4B40"/>
    <w:rsid w:val="00FC595F"/>
    <w:rsid w:val="00FC6411"/>
    <w:rsid w:val="00FC6753"/>
    <w:rsid w:val="00FC69F8"/>
    <w:rsid w:val="00FC6A92"/>
    <w:rsid w:val="00FC794D"/>
    <w:rsid w:val="00FC7A5A"/>
    <w:rsid w:val="00FC7FAC"/>
    <w:rsid w:val="00FD1C64"/>
    <w:rsid w:val="00FD25AC"/>
    <w:rsid w:val="00FD3A21"/>
    <w:rsid w:val="00FD4065"/>
    <w:rsid w:val="00FD49A5"/>
    <w:rsid w:val="00FD4EBD"/>
    <w:rsid w:val="00FD52CF"/>
    <w:rsid w:val="00FD634E"/>
    <w:rsid w:val="00FE165C"/>
    <w:rsid w:val="00FE18D0"/>
    <w:rsid w:val="00FE1C0F"/>
    <w:rsid w:val="00FE213D"/>
    <w:rsid w:val="00FE250C"/>
    <w:rsid w:val="00FE291E"/>
    <w:rsid w:val="00FE2E97"/>
    <w:rsid w:val="00FE3363"/>
    <w:rsid w:val="00FE35B4"/>
    <w:rsid w:val="00FE37CC"/>
    <w:rsid w:val="00FE43B1"/>
    <w:rsid w:val="00FE4AEA"/>
    <w:rsid w:val="00FE5BC2"/>
    <w:rsid w:val="00FE731F"/>
    <w:rsid w:val="00FE76D2"/>
    <w:rsid w:val="00FF1126"/>
    <w:rsid w:val="00FF2909"/>
    <w:rsid w:val="00FF43EA"/>
    <w:rsid w:val="00FF4674"/>
    <w:rsid w:val="00FF46CD"/>
    <w:rsid w:val="00FF4B99"/>
    <w:rsid w:val="00FF4D29"/>
    <w:rsid w:val="00FF506E"/>
    <w:rsid w:val="00FF60BF"/>
    <w:rsid w:val="00FF67AE"/>
    <w:rsid w:val="00FF6897"/>
    <w:rsid w:val="00FF697F"/>
    <w:rsid w:val="00FF6BB0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DE47B-7C96-4191-A790-B68EACE5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83D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E0456"/>
    <w:pPr>
      <w:autoSpaceDE w:val="0"/>
      <w:autoSpaceDN w:val="0"/>
      <w:adjustRightInd w:val="0"/>
      <w:spacing w:after="0" w:line="201" w:lineRule="atLeast"/>
    </w:pPr>
    <w:rPr>
      <w:rFonts w:ascii="Stem Text Italic" w:hAnsi="Stem Text Italic"/>
      <w:sz w:val="24"/>
      <w:szCs w:val="24"/>
    </w:rPr>
  </w:style>
  <w:style w:type="character" w:styleId="a3">
    <w:name w:val="Strong"/>
    <w:basedOn w:val="a0"/>
    <w:uiPriority w:val="22"/>
    <w:qFormat/>
    <w:rsid w:val="00DE0456"/>
    <w:rPr>
      <w:b/>
      <w:bCs/>
    </w:rPr>
  </w:style>
  <w:style w:type="paragraph" w:styleId="a4">
    <w:name w:val="Normal (Web)"/>
    <w:basedOn w:val="a"/>
    <w:uiPriority w:val="99"/>
    <w:unhideWhenUsed/>
    <w:rsid w:val="00DE0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E045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E04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0456"/>
    <w:rPr>
      <w:sz w:val="20"/>
      <w:szCs w:val="20"/>
    </w:rPr>
  </w:style>
  <w:style w:type="paragraph" w:styleId="a8">
    <w:name w:val="List Paragraph"/>
    <w:basedOn w:val="a"/>
    <w:uiPriority w:val="99"/>
    <w:qFormat/>
    <w:rsid w:val="00DE0456"/>
    <w:pPr>
      <w:ind w:left="720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E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56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23954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2395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12A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12A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2AC3"/>
    <w:rPr>
      <w:vertAlign w:val="superscript"/>
    </w:rPr>
  </w:style>
  <w:style w:type="paragraph" w:styleId="af0">
    <w:name w:val="Revision"/>
    <w:hidden/>
    <w:uiPriority w:val="99"/>
    <w:semiHidden/>
    <w:rsid w:val="004E7415"/>
    <w:pPr>
      <w:spacing w:line="240" w:lineRule="auto"/>
      <w:jc w:val="left"/>
    </w:pPr>
  </w:style>
  <w:style w:type="character" w:styleId="af1">
    <w:name w:val="Hyperlink"/>
    <w:basedOn w:val="a0"/>
    <w:uiPriority w:val="99"/>
    <w:unhideWhenUsed/>
    <w:rsid w:val="00835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Collection/Collection/File/43906/report_0104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03D-8D1A-4EB7-90B7-700A964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Карпова Наталья Александровна</cp:lastModifiedBy>
  <cp:revision>6</cp:revision>
  <cp:lastPrinted>2023-04-14T05:36:00Z</cp:lastPrinted>
  <dcterms:created xsi:type="dcterms:W3CDTF">2023-04-19T13:27:00Z</dcterms:created>
  <dcterms:modified xsi:type="dcterms:W3CDTF">2023-04-20T05:44:00Z</dcterms:modified>
</cp:coreProperties>
</file>